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gridCol w:w="5329"/>
        <w:gridCol w:w="4894"/>
      </w:tblGrid>
      <w:tr w:rsidR="0067005E" w:rsidTr="00800629">
        <w:tc>
          <w:tcPr>
            <w:tcW w:w="1619" w:type="pct"/>
            <w:tcMar>
              <w:left w:w="0" w:type="dxa"/>
              <w:right w:w="360" w:type="dxa"/>
            </w:tcMar>
          </w:tcPr>
          <w:p w:rsidR="0067005E" w:rsidRDefault="0067005E" w:rsidP="00BE745C">
            <w:pPr>
              <w:spacing w:after="120" w:line="220" w:lineRule="exact"/>
              <w:jc w:val="center"/>
              <w:rPr>
                <w:rFonts w:ascii="서울남산체 M" w:eastAsia="서울남산체 M" w:hAnsi="서울남산체 M" w:hint="eastAsia"/>
                <w:sz w:val="20"/>
              </w:rPr>
            </w:pPr>
          </w:p>
          <w:p w:rsidR="00F93F98" w:rsidRDefault="00F93F98" w:rsidP="00F93F98">
            <w:pPr>
              <w:spacing w:after="120"/>
              <w:jc w:val="center"/>
              <w:rPr>
                <w:rFonts w:ascii="서울남산체 M" w:eastAsia="서울남산체 M" w:hAnsi="서울남산체 M" w:hint="eastAsia"/>
                <w:sz w:val="20"/>
              </w:rPr>
            </w:pPr>
          </w:p>
          <w:p w:rsidR="00F93F98" w:rsidRDefault="00F93F98" w:rsidP="00F93F98">
            <w:pPr>
              <w:spacing w:after="120"/>
              <w:jc w:val="center"/>
              <w:rPr>
                <w:rFonts w:ascii="서울남산체 M" w:eastAsia="서울남산체 M" w:hAnsi="서울남산체 M" w:hint="eastAsia"/>
                <w:sz w:val="20"/>
              </w:rPr>
            </w:pPr>
          </w:p>
          <w:p w:rsidR="00256C70" w:rsidRDefault="00256C70" w:rsidP="00F93F98">
            <w:pPr>
              <w:spacing w:after="120"/>
              <w:jc w:val="center"/>
              <w:rPr>
                <w:rFonts w:ascii="서울남산체 M" w:eastAsia="서울남산체 M" w:hAnsi="서울남산체 M" w:hint="eastAsia"/>
                <w:sz w:val="20"/>
              </w:rPr>
            </w:pPr>
          </w:p>
          <w:p w:rsidR="0067005E" w:rsidRDefault="00F93F98" w:rsidP="00F93F98">
            <w:pPr>
              <w:spacing w:after="120"/>
              <w:jc w:val="center"/>
              <w:rPr>
                <w:rFonts w:ascii="서울남산체 M" w:eastAsia="서울남산체 M" w:hAnsi="서울남산체 M" w:hint="eastAsia"/>
                <w:sz w:val="20"/>
              </w:rPr>
            </w:pPr>
            <w:r w:rsidRPr="00F93F98">
              <w:rPr>
                <w:rFonts w:ascii="서울남산체 M" w:eastAsia="서울남산체 M" w:hAnsi="서울남산체 M"/>
                <w:sz w:val="20"/>
              </w:rPr>
              <w:drawing>
                <wp:inline distT="0" distB="0" distL="0" distR="0">
                  <wp:extent cx="2556778" cy="3738067"/>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556877" cy="3738212"/>
                          </a:xfrm>
                          <a:prstGeom prst="rect">
                            <a:avLst/>
                          </a:prstGeom>
                          <a:noFill/>
                          <a:ln w="9525">
                            <a:noFill/>
                            <a:miter lim="800000"/>
                            <a:headEnd/>
                            <a:tailEnd/>
                          </a:ln>
                        </pic:spPr>
                      </pic:pic>
                    </a:graphicData>
                  </a:graphic>
                </wp:inline>
              </w:drawing>
            </w:r>
          </w:p>
          <w:p w:rsidR="00256C70" w:rsidRDefault="00256C70" w:rsidP="00F93F98">
            <w:pPr>
              <w:spacing w:after="120"/>
              <w:jc w:val="center"/>
              <w:rPr>
                <w:rFonts w:ascii="서울남산체 M" w:eastAsia="서울남산체 M" w:hAnsi="서울남산체 M" w:hint="eastAsia"/>
                <w:sz w:val="20"/>
              </w:rPr>
            </w:pPr>
          </w:p>
          <w:p w:rsidR="00256C70" w:rsidRDefault="00256C70" w:rsidP="00F93F98">
            <w:pPr>
              <w:spacing w:after="120"/>
              <w:jc w:val="center"/>
              <w:rPr>
                <w:rFonts w:ascii="서울남산체 M" w:eastAsia="서울남산체 M" w:hAnsi="서울남산체 M" w:hint="eastAsia"/>
                <w:sz w:val="20"/>
              </w:rPr>
            </w:pPr>
          </w:p>
          <w:p w:rsidR="00256C70" w:rsidRDefault="00256C70" w:rsidP="00F93F98">
            <w:pPr>
              <w:spacing w:after="120"/>
              <w:jc w:val="center"/>
              <w:rPr>
                <w:rFonts w:ascii="서울남산체 M" w:eastAsia="서울남산체 M" w:hAnsi="서울남산체 M" w:hint="eastAsia"/>
                <w:sz w:val="20"/>
              </w:rPr>
            </w:pPr>
          </w:p>
          <w:p w:rsidR="00256C70" w:rsidRDefault="00256C70" w:rsidP="00F93F98">
            <w:pPr>
              <w:spacing w:after="120"/>
              <w:jc w:val="center"/>
              <w:rPr>
                <w:rFonts w:ascii="서울남산체 M" w:eastAsia="서울남산체 M" w:hAnsi="서울남산체 M" w:hint="eastAsia"/>
                <w:sz w:val="20"/>
              </w:rPr>
            </w:pPr>
          </w:p>
          <w:p w:rsidR="00256C70" w:rsidRDefault="00256C70" w:rsidP="00F93F98">
            <w:pPr>
              <w:spacing w:after="120"/>
              <w:jc w:val="center"/>
              <w:rPr>
                <w:rFonts w:ascii="서울남산체 M" w:eastAsia="서울남산체 M" w:hAnsi="서울남산체 M" w:hint="eastAsia"/>
                <w:sz w:val="20"/>
              </w:rPr>
            </w:pPr>
          </w:p>
          <w:p w:rsidR="00F93F98" w:rsidRDefault="00F93F98" w:rsidP="00F93F98">
            <w:pPr>
              <w:spacing w:after="120"/>
              <w:jc w:val="center"/>
              <w:rPr>
                <w:rFonts w:ascii="서울남산체 M" w:eastAsia="서울남산체 M" w:hAnsi="서울남산체 M" w:hint="eastAsia"/>
                <w:sz w:val="20"/>
              </w:rPr>
            </w:pPr>
            <w:r>
              <w:rPr>
                <w:rFonts w:ascii="서울남산체 M" w:eastAsia="서울남산체 M" w:hAnsi="서울남산체 M" w:hint="eastAsia"/>
                <w:sz w:val="20"/>
              </w:rPr>
              <w:t>12.09.12, 6pm</w:t>
            </w:r>
          </w:p>
          <w:p w:rsidR="00256C70" w:rsidRDefault="00256C70" w:rsidP="00256C70">
            <w:pPr>
              <w:spacing w:after="120"/>
              <w:jc w:val="center"/>
              <w:rPr>
                <w:rFonts w:ascii="서울남산체 M" w:eastAsia="서울남산체 M" w:hAnsi="서울남산체 M" w:hint="eastAsia"/>
                <w:sz w:val="20"/>
              </w:rPr>
            </w:pPr>
            <w:r w:rsidRPr="00256C70">
              <w:rPr>
                <w:rFonts w:ascii="서울남산체 M" w:eastAsia="서울남산체 M" w:hAnsi="서울남산체 M" w:hint="eastAsia"/>
                <w:b/>
                <w:color w:val="76923C" w:themeColor="accent3" w:themeShade="BF"/>
                <w:sz w:val="20"/>
              </w:rPr>
              <w:t>서로에게</w:t>
            </w:r>
            <w:r w:rsidRPr="00256C70">
              <w:rPr>
                <w:rFonts w:ascii="서울남산체 M" w:eastAsia="서울남산체 M" w:hAnsi="서울남산체 M"/>
                <w:sz w:val="20"/>
              </w:rPr>
              <w:t xml:space="preserve"> </w:t>
            </w:r>
            <w:r w:rsidRPr="00256C70">
              <w:rPr>
                <w:rFonts w:ascii="서울남산체 M" w:eastAsia="서울남산체 M" w:hAnsi="서울남산체 M" w:hint="eastAsia"/>
                <w:sz w:val="20"/>
              </w:rPr>
              <w:t>부흥</w:t>
            </w:r>
            <w:r w:rsidRPr="00256C70">
              <w:rPr>
                <w:rFonts w:ascii="서울남산체 M" w:eastAsia="서울남산체 M" w:hAnsi="서울남산체 M"/>
                <w:sz w:val="20"/>
              </w:rPr>
              <w:t xml:space="preserve"> </w:t>
            </w:r>
            <w:r w:rsidRPr="00256C70">
              <w:rPr>
                <w:rFonts w:ascii="서울남산체 M" w:eastAsia="서울남산체 M" w:hAnsi="서울남산체 M" w:hint="eastAsia"/>
                <w:sz w:val="20"/>
              </w:rPr>
              <w:t>집회</w:t>
            </w:r>
            <w:r>
              <w:rPr>
                <w:rFonts w:ascii="서울남산체 M" w:eastAsia="서울남산체 M" w:hAnsi="서울남산체 M"/>
                <w:sz w:val="20"/>
              </w:rPr>
              <w:br/>
            </w:r>
            <w:r w:rsidRPr="00256C70">
              <w:rPr>
                <w:rFonts w:ascii="서울남산체 M" w:eastAsia="서울남산체 M" w:hAnsi="서울남산체 M"/>
                <w:b/>
                <w:color w:val="76923C" w:themeColor="accent3" w:themeShade="BF"/>
                <w:sz w:val="20"/>
              </w:rPr>
              <w:t>To One Another</w:t>
            </w:r>
            <w:r>
              <w:rPr>
                <w:rFonts w:ascii="서울남산체 M" w:eastAsia="서울남산체 M" w:hAnsi="서울남산체 M"/>
                <w:sz w:val="20"/>
              </w:rPr>
              <w:t xml:space="preserve"> Revival </w:t>
            </w:r>
            <w:r>
              <w:rPr>
                <w:rFonts w:ascii="서울남산체 M" w:eastAsia="서울남산체 M" w:hAnsi="서울남산체 M" w:hint="eastAsia"/>
                <w:sz w:val="20"/>
              </w:rPr>
              <w:t>Conference</w:t>
            </w:r>
          </w:p>
          <w:p w:rsidR="00256C70" w:rsidRDefault="00256C70" w:rsidP="00256C70">
            <w:pPr>
              <w:spacing w:after="120"/>
              <w:jc w:val="center"/>
              <w:rPr>
                <w:rFonts w:ascii="서울남산체 M" w:eastAsia="서울남산체 M" w:hAnsi="서울남산체 M" w:hint="eastAsia"/>
                <w:sz w:val="20"/>
              </w:rPr>
            </w:pPr>
            <w:r w:rsidRPr="00256C70">
              <w:rPr>
                <w:rFonts w:ascii="서울남산체 M" w:eastAsia="서울남산체 M" w:hAnsi="서울남산체 M"/>
                <w:sz w:val="20"/>
              </w:rPr>
              <w:t>http://www.</w:t>
            </w:r>
            <w:r>
              <w:rPr>
                <w:rFonts w:ascii="서울남산체 M" w:eastAsia="서울남산체 M" w:hAnsi="서울남산체 M" w:hint="eastAsia"/>
                <w:sz w:val="20"/>
              </w:rPr>
              <w:t>thelovethatmatters.com</w:t>
            </w:r>
          </w:p>
          <w:p w:rsidR="00F93F98" w:rsidRDefault="00F93F98" w:rsidP="0067005E">
            <w:pPr>
              <w:spacing w:after="120"/>
              <w:jc w:val="right"/>
              <w:rPr>
                <w:rFonts w:ascii="서울남산체 M" w:eastAsia="서울남산체 M" w:hAnsi="서울남산체 M" w:hint="eastAsia"/>
                <w:sz w:val="20"/>
              </w:rPr>
            </w:pPr>
          </w:p>
          <w:p w:rsidR="00F93F98" w:rsidRPr="00256C70" w:rsidRDefault="00F93F98" w:rsidP="00F93F98">
            <w:pPr>
              <w:spacing w:after="120"/>
              <w:rPr>
                <w:rFonts w:ascii="서울남산체 M" w:eastAsia="서울남산체 M" w:hAnsi="서울남산체 M" w:hint="eastAsia"/>
                <w:sz w:val="16"/>
              </w:rPr>
            </w:pPr>
          </w:p>
          <w:p w:rsidR="00256C70" w:rsidRPr="00256C70" w:rsidRDefault="00256C70" w:rsidP="00256C70">
            <w:pPr>
              <w:spacing w:after="120"/>
              <w:jc w:val="center"/>
              <w:rPr>
                <w:rFonts w:ascii="서울남산체 M" w:eastAsia="서울남산체 M" w:hAnsi="서울남산체 M" w:hint="eastAsia"/>
                <w:color w:val="00B050"/>
                <w:sz w:val="20"/>
              </w:rPr>
            </w:pPr>
            <w:r w:rsidRPr="00256C70">
              <w:rPr>
                <w:rFonts w:ascii="서울남산체 M" w:eastAsia="서울남산체 M" w:hAnsi="서울남산체 M"/>
                <w:color w:val="00B050"/>
                <w:sz w:val="20"/>
              </w:rPr>
              <w:lastRenderedPageBreak/>
              <w:t>God’s love never fails</w:t>
            </w:r>
            <w:r w:rsidRPr="00256C70">
              <w:rPr>
                <w:rFonts w:ascii="서울남산체 M" w:eastAsia="서울남산체 M" w:hAnsi="서울남산체 M" w:hint="eastAsia"/>
                <w:color w:val="00B050"/>
                <w:sz w:val="20"/>
              </w:rPr>
              <w:br/>
              <w:t>하나님의 사랑은 결코 부족하지 않습니다</w:t>
            </w:r>
          </w:p>
          <w:p w:rsidR="00256C70" w:rsidRDefault="00256C70" w:rsidP="00F93F98">
            <w:pPr>
              <w:spacing w:after="120"/>
              <w:rPr>
                <w:rFonts w:ascii="서울남산체 M" w:eastAsia="서울남산체 M" w:hAnsi="서울남산체 M" w:hint="eastAsia"/>
                <w:sz w:val="20"/>
              </w:rPr>
            </w:pPr>
          </w:p>
          <w:p w:rsidR="00F93F98" w:rsidRPr="00256C70" w:rsidRDefault="00F93F98" w:rsidP="00F93F98">
            <w:pPr>
              <w:spacing w:after="240"/>
              <w:rPr>
                <w:rFonts w:ascii="HY울릉도B" w:eastAsia="HY울릉도B" w:hAnsi="서울남산체 M" w:hint="eastAsia"/>
                <w:sz w:val="18"/>
              </w:rPr>
            </w:pPr>
            <w:r w:rsidRPr="00256C70">
              <w:rPr>
                <w:rFonts w:ascii="HY울릉도B" w:eastAsia="HY울릉도B" w:hAnsi="서울남산체 M" w:hint="eastAsia"/>
                <w:sz w:val="18"/>
              </w:rPr>
              <w:t xml:space="preserve">God </w:t>
            </w:r>
            <w:r w:rsidRPr="00256C70">
              <w:rPr>
                <w:rFonts w:ascii="HY울릉도B" w:eastAsia="HY울릉도B" w:hAnsi="서울남산체 M" w:hint="eastAsia"/>
                <w:b/>
                <w:color w:val="FF0000"/>
                <w:sz w:val="30"/>
              </w:rPr>
              <w:t>Loves</w:t>
            </w:r>
            <w:r w:rsidRPr="00256C70">
              <w:rPr>
                <w:rFonts w:ascii="HY울릉도B" w:eastAsia="HY울릉도B" w:hAnsi="서울남산체 M" w:hint="eastAsia"/>
                <w:sz w:val="18"/>
              </w:rPr>
              <w:t xml:space="preserve"> Us</w:t>
            </w:r>
            <w:r w:rsidRPr="00256C70">
              <w:rPr>
                <w:rFonts w:ascii="HY울릉도B" w:eastAsia="HY울릉도B" w:hAnsi="서울남산체 M" w:hint="eastAsia"/>
                <w:sz w:val="18"/>
              </w:rPr>
              <w:br/>
            </w:r>
            <w:r w:rsidRPr="00256C70">
              <w:rPr>
                <w:rFonts w:ascii="HY울릉도B" w:eastAsia="HY울릉도B" w:hAnsi="서울남산체 M" w:hint="eastAsia"/>
                <w:sz w:val="18"/>
              </w:rPr>
              <w:t xml:space="preserve">하나님은 우리를 </w:t>
            </w:r>
            <w:r w:rsidRPr="00256C70">
              <w:rPr>
                <w:rFonts w:ascii="HY울릉도B" w:eastAsia="HY울릉도B" w:hAnsi="서울남산체 M" w:hint="eastAsia"/>
                <w:b/>
                <w:color w:val="FF0000"/>
                <w:sz w:val="30"/>
              </w:rPr>
              <w:t>사랑</w:t>
            </w:r>
            <w:r w:rsidRPr="00256C70">
              <w:rPr>
                <w:rFonts w:ascii="HY울릉도B" w:eastAsia="HY울릉도B" w:hAnsi="서울남산체 M" w:hint="eastAsia"/>
                <w:sz w:val="18"/>
              </w:rPr>
              <w:t>하십니다</w:t>
            </w:r>
          </w:p>
          <w:p w:rsidR="00F93F98" w:rsidRPr="00256C70" w:rsidRDefault="00F93F98" w:rsidP="00F93F98">
            <w:pPr>
              <w:spacing w:after="240"/>
              <w:jc w:val="right"/>
              <w:rPr>
                <w:rFonts w:ascii="HY울릉도B" w:eastAsia="HY울릉도B" w:hAnsi="서울남산체 M" w:hint="eastAsia"/>
                <w:sz w:val="18"/>
              </w:rPr>
            </w:pPr>
            <w:r w:rsidRPr="00256C70">
              <w:rPr>
                <w:rFonts w:ascii="HY울릉도B" w:eastAsia="HY울릉도B" w:hAnsi="서울남산체 M" w:hint="eastAsia"/>
                <w:sz w:val="18"/>
              </w:rPr>
              <w:t xml:space="preserve">The </w:t>
            </w:r>
            <w:r w:rsidRPr="00256C70">
              <w:rPr>
                <w:rFonts w:ascii="HY울릉도B" w:eastAsia="HY울릉도B" w:hAnsi="서울남산체 M" w:hint="eastAsia"/>
                <w:b/>
                <w:color w:val="FF0000"/>
                <w:sz w:val="30"/>
              </w:rPr>
              <w:t>Gospel</w:t>
            </w:r>
            <w:r w:rsidRPr="00256C70">
              <w:rPr>
                <w:rFonts w:ascii="HY울릉도B" w:eastAsia="HY울릉도B" w:hAnsi="서울남산체 M" w:hint="eastAsia"/>
                <w:sz w:val="18"/>
              </w:rPr>
              <w:t xml:space="preserve"> </w:t>
            </w:r>
            <w:r w:rsidRPr="00256C70">
              <w:rPr>
                <w:rFonts w:ascii="HY울릉도B" w:eastAsia="HY울릉도B" w:hAnsi="서울남산체 M" w:hint="eastAsia"/>
                <w:sz w:val="18"/>
              </w:rPr>
              <w:t>is</w:t>
            </w:r>
            <w:r w:rsidRPr="00256C70">
              <w:rPr>
                <w:rFonts w:ascii="HY울릉도B" w:eastAsia="HY울릉도B" w:hAnsi="서울남산체 M" w:hint="eastAsia"/>
                <w:sz w:val="18"/>
              </w:rPr>
              <w:t xml:space="preserve"> His Promise to Us</w:t>
            </w:r>
            <w:r w:rsidRPr="00256C70">
              <w:rPr>
                <w:rFonts w:ascii="HY울릉도B" w:eastAsia="HY울릉도B" w:hAnsi="서울남산체 M" w:hint="eastAsia"/>
                <w:sz w:val="18"/>
              </w:rPr>
              <w:br/>
            </w:r>
            <w:r w:rsidRPr="00256C70">
              <w:rPr>
                <w:rFonts w:ascii="HY울릉도B" w:eastAsia="HY울릉도B" w:hAnsi="서울남산체 M" w:hint="eastAsia"/>
                <w:b/>
                <w:color w:val="FF0000"/>
                <w:sz w:val="30"/>
              </w:rPr>
              <w:t>복음</w:t>
            </w:r>
            <w:r w:rsidRPr="00256C70">
              <w:rPr>
                <w:rFonts w:ascii="HY울릉도B" w:eastAsia="HY울릉도B" w:hAnsi="서울남산체 M" w:hint="eastAsia"/>
                <w:sz w:val="18"/>
              </w:rPr>
              <w:t>은</w:t>
            </w:r>
            <w:r w:rsidRPr="00256C70">
              <w:rPr>
                <w:rFonts w:ascii="HY울릉도B" w:eastAsia="HY울릉도B" w:hAnsi="서울남산체 M" w:hint="eastAsia"/>
                <w:sz w:val="18"/>
              </w:rPr>
              <w:t xml:space="preserve"> 우리에게 </w:t>
            </w:r>
            <w:r w:rsidRPr="00256C70">
              <w:rPr>
                <w:rFonts w:ascii="HY울릉도B" w:eastAsia="HY울릉도B" w:hAnsi="서울남산체 M" w:hint="eastAsia"/>
                <w:sz w:val="18"/>
              </w:rPr>
              <w:t xml:space="preserve">하나님이 </w:t>
            </w:r>
            <w:r w:rsidRPr="00256C70">
              <w:rPr>
                <w:rFonts w:ascii="HY울릉도B" w:eastAsia="HY울릉도B" w:hAnsi="서울남산체 M" w:hint="eastAsia"/>
                <w:sz w:val="18"/>
              </w:rPr>
              <w:t>주신 약속</w:t>
            </w:r>
            <w:r w:rsidRPr="00256C70">
              <w:rPr>
                <w:rFonts w:ascii="HY울릉도B" w:eastAsia="HY울릉도B" w:hAnsi="서울남산체 M" w:hint="eastAsia"/>
                <w:sz w:val="18"/>
              </w:rPr>
              <w:t>입니다</w:t>
            </w:r>
          </w:p>
          <w:p w:rsidR="00F93F98" w:rsidRPr="00256C70" w:rsidRDefault="00F93F98" w:rsidP="00F93F98">
            <w:pPr>
              <w:spacing w:after="240"/>
              <w:rPr>
                <w:rFonts w:ascii="HY울릉도B" w:eastAsia="HY울릉도B" w:hAnsi="서울남산체 M" w:hint="eastAsia"/>
                <w:sz w:val="18"/>
              </w:rPr>
            </w:pPr>
            <w:r w:rsidRPr="00256C70">
              <w:rPr>
                <w:rFonts w:ascii="HY울릉도B" w:eastAsia="HY울릉도B" w:hAnsi="서울남산체 M" w:hint="eastAsia"/>
                <w:b/>
                <w:color w:val="FF0000"/>
                <w:sz w:val="30"/>
              </w:rPr>
              <w:t>Salvation</w:t>
            </w:r>
            <w:r w:rsidRPr="00256C70">
              <w:rPr>
                <w:rFonts w:ascii="HY울릉도B" w:eastAsia="HY울릉도B" w:hAnsi="서울남산체 M" w:hint="eastAsia"/>
                <w:sz w:val="18"/>
              </w:rPr>
              <w:t xml:space="preserve"> </w:t>
            </w:r>
            <w:r w:rsidRPr="00256C70">
              <w:rPr>
                <w:rFonts w:ascii="HY울릉도B" w:eastAsia="HY울릉도B" w:hAnsi="서울남산체 M" w:hint="eastAsia"/>
                <w:sz w:val="18"/>
              </w:rPr>
              <w:t>is to be</w:t>
            </w:r>
            <w:r w:rsidRPr="00256C70">
              <w:rPr>
                <w:rFonts w:ascii="HY울릉도B" w:eastAsia="HY울릉도B" w:hAnsi="서울남산체 M" w:hint="eastAsia"/>
                <w:sz w:val="18"/>
              </w:rPr>
              <w:t xml:space="preserve"> a Rest, not a Test</w:t>
            </w:r>
            <w:r w:rsidRPr="00256C70">
              <w:rPr>
                <w:rFonts w:ascii="HY울릉도B" w:eastAsia="HY울릉도B" w:hAnsi="서울남산체 M" w:hint="eastAsia"/>
                <w:sz w:val="18"/>
              </w:rPr>
              <w:br/>
            </w:r>
            <w:r w:rsidRPr="00256C70">
              <w:rPr>
                <w:rFonts w:ascii="HY울릉도B" w:eastAsia="HY울릉도B" w:hAnsi="서울남산체 M" w:hint="eastAsia"/>
                <w:b/>
                <w:color w:val="FF0000"/>
                <w:sz w:val="30"/>
              </w:rPr>
              <w:t>구원</w:t>
            </w:r>
            <w:r w:rsidRPr="00256C70">
              <w:rPr>
                <w:rFonts w:ascii="HY울릉도B" w:eastAsia="HY울릉도B" w:hAnsi="서울남산체 M" w:hint="eastAsia"/>
                <w:sz w:val="18"/>
              </w:rPr>
              <w:t>이란</w:t>
            </w:r>
            <w:r w:rsidRPr="00256C70">
              <w:rPr>
                <w:rFonts w:ascii="HY울릉도B" w:eastAsia="HY울릉도B" w:hAnsi="서울남산체 M" w:hint="eastAsia"/>
                <w:sz w:val="18"/>
              </w:rPr>
              <w:t xml:space="preserve"> 시험이 아닌 휴식</w:t>
            </w:r>
            <w:r w:rsidRPr="00256C70">
              <w:rPr>
                <w:rFonts w:ascii="HY울릉도B" w:eastAsia="HY울릉도B" w:hAnsi="서울남산체 M" w:hint="eastAsia"/>
                <w:sz w:val="18"/>
              </w:rPr>
              <w:t>입니다</w:t>
            </w:r>
          </w:p>
          <w:p w:rsidR="00F93F98" w:rsidRPr="00256C70" w:rsidRDefault="00F93F98" w:rsidP="00F93F98">
            <w:pPr>
              <w:spacing w:after="240"/>
              <w:jc w:val="right"/>
              <w:rPr>
                <w:rFonts w:ascii="HY울릉도B" w:eastAsia="HY울릉도B" w:hAnsi="서울남산체 M" w:hint="eastAsia"/>
                <w:sz w:val="18"/>
              </w:rPr>
            </w:pPr>
            <w:r w:rsidRPr="00256C70">
              <w:rPr>
                <w:rFonts w:ascii="HY울릉도B" w:eastAsia="HY울릉도B" w:hAnsi="서울남산체 M" w:hint="eastAsia"/>
                <w:b/>
                <w:color w:val="FF0000"/>
                <w:sz w:val="30"/>
              </w:rPr>
              <w:t>Forgiveness</w:t>
            </w:r>
            <w:r w:rsidRPr="00256C70">
              <w:rPr>
                <w:rFonts w:ascii="HY울릉도B" w:eastAsia="HY울릉도B" w:hAnsi="서울남산체 M" w:hint="eastAsia"/>
                <w:sz w:val="18"/>
              </w:rPr>
              <w:t xml:space="preserve">, </w:t>
            </w:r>
            <w:r w:rsidRPr="00256C70">
              <w:rPr>
                <w:rFonts w:ascii="HY울릉도B" w:eastAsia="HY울릉도B" w:hAnsi="서울남산체 M" w:hint="eastAsia"/>
                <w:sz w:val="18"/>
              </w:rPr>
              <w:t>He already did that</w:t>
            </w:r>
            <w:r w:rsidRPr="00256C70">
              <w:rPr>
                <w:rFonts w:ascii="HY울릉도B" w:eastAsia="HY울릉도B" w:hAnsi="서울남산체 M" w:hint="eastAsia"/>
                <w:sz w:val="18"/>
              </w:rPr>
              <w:br/>
            </w:r>
            <w:r w:rsidRPr="00256C70">
              <w:rPr>
                <w:rFonts w:ascii="HY울릉도B" w:eastAsia="HY울릉도B" w:hAnsi="서울남산체 M" w:hint="eastAsia"/>
                <w:b/>
                <w:color w:val="FF0000"/>
                <w:sz w:val="30"/>
              </w:rPr>
              <w:t>용서</w:t>
            </w:r>
            <w:r w:rsidRPr="00256C70">
              <w:rPr>
                <w:rFonts w:ascii="HY울릉도B" w:eastAsia="HY울릉도B" w:hAnsi="서울남산체 M" w:hint="eastAsia"/>
                <w:sz w:val="18"/>
              </w:rPr>
              <w:t>는</w:t>
            </w:r>
            <w:r w:rsidRPr="00256C70">
              <w:rPr>
                <w:rFonts w:ascii="HY울릉도B" w:eastAsia="HY울릉도B" w:hAnsi="서울남산체 M" w:hint="eastAsia"/>
                <w:sz w:val="18"/>
              </w:rPr>
              <w:t xml:space="preserve"> 벌써 하셨어요</w:t>
            </w:r>
          </w:p>
          <w:p w:rsidR="00F93F98" w:rsidRPr="00256C70" w:rsidRDefault="005B26BB" w:rsidP="00F93F98">
            <w:pPr>
              <w:spacing w:after="240"/>
              <w:rPr>
                <w:rFonts w:ascii="HY울릉도B" w:eastAsia="HY울릉도B" w:hAnsi="서울남산체 M" w:hint="eastAsia"/>
                <w:sz w:val="18"/>
              </w:rPr>
            </w:pPr>
            <w:r>
              <w:rPr>
                <w:rFonts w:ascii="HY울릉도B" w:eastAsia="HY울릉도B" w:hAnsi="서울남산체 M" w:hint="eastAsia"/>
                <w:sz w:val="18"/>
              </w:rPr>
              <w:t>Yes, y</w:t>
            </w:r>
            <w:r w:rsidR="00F93F98" w:rsidRPr="00256C70">
              <w:rPr>
                <w:rFonts w:ascii="HY울릉도B" w:eastAsia="HY울릉도B" w:hAnsi="서울남산체 M" w:hint="eastAsia"/>
                <w:sz w:val="18"/>
              </w:rPr>
              <w:t>ou are</w:t>
            </w:r>
            <w:r w:rsidR="00F93F98" w:rsidRPr="00256C70">
              <w:rPr>
                <w:rFonts w:ascii="HY울릉도B" w:eastAsia="HY울릉도B" w:hAnsi="서울남산체 M" w:hint="eastAsia"/>
                <w:sz w:val="18"/>
              </w:rPr>
              <w:t xml:space="preserve"> </w:t>
            </w:r>
            <w:r w:rsidR="00F93F98" w:rsidRPr="00256C70">
              <w:rPr>
                <w:rFonts w:ascii="HY울릉도B" w:eastAsia="HY울릉도B" w:hAnsi="서울남산체 M" w:hint="eastAsia"/>
                <w:b/>
                <w:color w:val="FF0000"/>
                <w:sz w:val="30"/>
              </w:rPr>
              <w:t>accepted</w:t>
            </w:r>
            <w:r>
              <w:rPr>
                <w:rFonts w:ascii="HY울릉도B" w:eastAsia="HY울릉도B" w:hAnsi="서울남산체 M" w:hint="eastAsia"/>
                <w:sz w:val="18"/>
              </w:rPr>
              <w:t xml:space="preserve"> ju</w:t>
            </w:r>
            <w:r w:rsidR="00F93F98" w:rsidRPr="00256C70">
              <w:rPr>
                <w:rFonts w:ascii="HY울릉도B" w:eastAsia="HY울릉도B" w:hAnsi="서울남산체 M" w:hint="eastAsia"/>
                <w:sz w:val="18"/>
              </w:rPr>
              <w:t>st as you are</w:t>
            </w:r>
            <w:r w:rsidR="00F93F98" w:rsidRPr="00256C70">
              <w:rPr>
                <w:rFonts w:ascii="HY울릉도B" w:eastAsia="HY울릉도B" w:hAnsi="서울남산체 M" w:hint="eastAsia"/>
                <w:sz w:val="18"/>
              </w:rPr>
              <w:br/>
              <w:t>당신을 하나님</w:t>
            </w:r>
            <w:r>
              <w:rPr>
                <w:rFonts w:ascii="HY울릉도B" w:eastAsia="HY울릉도B" w:hAnsi="서울남산체 M" w:hint="eastAsia"/>
                <w:sz w:val="18"/>
              </w:rPr>
              <w:t xml:space="preserve">이 </w:t>
            </w:r>
            <w:r w:rsidRPr="00256C70">
              <w:rPr>
                <w:rFonts w:ascii="HY울릉도B" w:eastAsia="HY울릉도B" w:hAnsi="서울남산체 M" w:hint="eastAsia"/>
                <w:sz w:val="18"/>
              </w:rPr>
              <w:t>지금 모습 그대로</w:t>
            </w:r>
            <w:r>
              <w:rPr>
                <w:rFonts w:ascii="HY울릉도B" w:eastAsia="HY울릉도B" w:hAnsi="서울남산체 M" w:hint="eastAsia"/>
                <w:sz w:val="18"/>
              </w:rPr>
              <w:t xml:space="preserve"> </w:t>
            </w:r>
            <w:r w:rsidR="00F93F98" w:rsidRPr="00256C70">
              <w:rPr>
                <w:rFonts w:ascii="HY울릉도B" w:eastAsia="HY울릉도B" w:hAnsi="서울남산체 M" w:hint="eastAsia"/>
                <w:b/>
                <w:color w:val="FF0000"/>
                <w:sz w:val="30"/>
              </w:rPr>
              <w:t>받아드</w:t>
            </w:r>
            <w:r w:rsidR="00F93F98" w:rsidRPr="00256C70">
              <w:rPr>
                <w:rFonts w:ascii="HY울릉도B" w:eastAsia="HY울릉도B" w:hAnsi="서울남산체 M" w:hint="eastAsia"/>
                <w:b/>
                <w:color w:val="FF0000"/>
                <w:sz w:val="30"/>
              </w:rPr>
              <w:t>립</w:t>
            </w:r>
            <w:r w:rsidR="00F93F98" w:rsidRPr="00256C70">
              <w:rPr>
                <w:rFonts w:ascii="HY울릉도B" w:eastAsia="HY울릉도B" w:hAnsi="서울남산체 M" w:hint="eastAsia"/>
                <w:sz w:val="18"/>
              </w:rPr>
              <w:t>니다</w:t>
            </w:r>
          </w:p>
          <w:p w:rsidR="00F93F98" w:rsidRPr="00256C70" w:rsidRDefault="00256C70" w:rsidP="00256C70">
            <w:pPr>
              <w:spacing w:after="120"/>
              <w:ind w:left="90" w:right="127"/>
              <w:jc w:val="center"/>
              <w:rPr>
                <w:rFonts w:ascii="서울남산체 M" w:eastAsia="서울남산체 M" w:hAnsi="서울남산체 M" w:hint="eastAsia"/>
                <w:i/>
                <w:sz w:val="20"/>
              </w:rPr>
            </w:pPr>
            <w:r w:rsidRPr="00256C70">
              <w:rPr>
                <w:rFonts w:ascii="서울남산체 M" w:eastAsia="서울남산체 M" w:hAnsi="서울남산체 M"/>
                <w:i/>
                <w:sz w:val="20"/>
              </w:rPr>
              <w:t>Therefore, since we have been made right in God’s sight by faith, we have peace with God because of what Jesus Christ our Lord has done for us. Because of our faith, Christ has brought us into this place of undeserved privilege where we now stand, and we confidently and joyfully look forward to sharing God’s glory.</w:t>
            </w:r>
          </w:p>
          <w:p w:rsidR="00256C70" w:rsidRDefault="00256C70" w:rsidP="00256C70">
            <w:pPr>
              <w:spacing w:after="120"/>
              <w:ind w:left="90" w:right="127"/>
              <w:jc w:val="center"/>
              <w:rPr>
                <w:rFonts w:ascii="서울남산체 M" w:eastAsia="서울남산체 M" w:hAnsi="서울남산체 M" w:hint="eastAsia"/>
                <w:i/>
                <w:sz w:val="20"/>
              </w:rPr>
            </w:pPr>
            <w:r w:rsidRPr="00256C70">
              <w:rPr>
                <w:rFonts w:ascii="서울남산체 M" w:eastAsia="서울남산체 M" w:hAnsi="서울남산체 M" w:hint="eastAsia"/>
                <w:i/>
                <w:sz w:val="20"/>
              </w:rPr>
              <w:t>그러므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가</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믿음으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의롭다는</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인정을</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받아</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주</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예수</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그리스도를</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통해</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하나님과</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화목하게</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되었습니다</w:t>
            </w:r>
            <w:r w:rsidRPr="00256C70">
              <w:rPr>
                <w:rFonts w:ascii="서울남산체 M" w:eastAsia="서울남산체 M" w:hAnsi="서울남산체 M"/>
                <w:i/>
                <w:sz w:val="20"/>
              </w:rPr>
              <w:t>.</w:t>
            </w:r>
            <w:r w:rsidRPr="00256C70">
              <w:rPr>
                <w:rFonts w:ascii="서울남산체 M" w:eastAsia="서울남산체 M" w:hAnsi="서울남산체 M" w:hint="eastAsia"/>
                <w:i/>
                <w:sz w:val="20"/>
              </w:rPr>
              <w:t xml:space="preserve"> 그</w:t>
            </w:r>
            <w:r w:rsidRPr="00256C70">
              <w:rPr>
                <w:rFonts w:ascii="서울남산체 M" w:eastAsia="서울남산체 M" w:hAnsi="서울남산체 M" w:hint="eastAsia"/>
                <w:i/>
                <w:sz w:val="20"/>
              </w:rPr>
              <w:t>리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는</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그분을</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통해</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오늘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가</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누리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있는</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이런</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은혜를</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믿음으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경험하게</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되었습니다</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그래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는</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하나님의</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영광에</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참여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희망</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가운데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기뻐하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있습니다</w:t>
            </w:r>
            <w:r w:rsidRPr="00256C70">
              <w:rPr>
                <w:rFonts w:ascii="서울남산체 M" w:eastAsia="서울남산체 M" w:hAnsi="서울남산체 M"/>
                <w:i/>
                <w:sz w:val="20"/>
              </w:rPr>
              <w:t>.</w:t>
            </w:r>
          </w:p>
          <w:p w:rsidR="005B26BB" w:rsidRPr="00256C70" w:rsidRDefault="005B26BB" w:rsidP="005B26BB">
            <w:pPr>
              <w:spacing w:after="120"/>
              <w:ind w:left="90" w:right="127"/>
              <w:jc w:val="right"/>
              <w:rPr>
                <w:rFonts w:ascii="서울남산체 M" w:eastAsia="서울남산체 M" w:hAnsi="서울남산체 M" w:hint="eastAsia"/>
                <w:i/>
                <w:sz w:val="20"/>
              </w:rPr>
            </w:pPr>
            <w:r>
              <w:rPr>
                <w:rFonts w:ascii="서울남산체 M" w:eastAsia="서울남산체 M" w:hAnsi="서울남산체 M" w:hint="eastAsia"/>
                <w:i/>
                <w:sz w:val="20"/>
              </w:rPr>
              <w:t>로마서 (Romans) 5:1-2</w:t>
            </w:r>
          </w:p>
          <w:p w:rsidR="00F93F98" w:rsidRPr="005B26BB" w:rsidRDefault="00F93F98" w:rsidP="00F93F98">
            <w:pPr>
              <w:spacing w:after="120"/>
              <w:rPr>
                <w:rFonts w:ascii="서울남산체 M" w:eastAsia="서울남산체 M" w:hAnsi="서울남산체 M" w:hint="eastAsia"/>
                <w:sz w:val="20"/>
              </w:rPr>
            </w:pPr>
          </w:p>
          <w:p w:rsidR="0067005E" w:rsidRPr="009D2635" w:rsidRDefault="0067005E" w:rsidP="0067005E">
            <w:pPr>
              <w:spacing w:after="120"/>
              <w:jc w:val="right"/>
              <w:rPr>
                <w:rFonts w:ascii="서울남산체 M" w:eastAsia="서울남산체 M" w:hAnsi="서울남산체 M"/>
                <w:sz w:val="20"/>
              </w:rPr>
            </w:pPr>
            <w:r w:rsidRPr="00FC700D">
              <w:rPr>
                <w:rFonts w:ascii="HY울릉도M" w:eastAsia="HY울릉도M" w:hint="eastAsia"/>
                <w:noProof/>
                <w:sz w:val="2"/>
              </w:rPr>
              <w:drawing>
                <wp:inline distT="0" distB="0" distL="0" distR="0">
                  <wp:extent cx="1899550" cy="378247"/>
                  <wp:effectExtent l="19050" t="0" r="5450" b="0"/>
                  <wp:docPr id="84" name="Picture 4" descr="C:\Documents and Settings\Media-Recording-PC\Desktop\Stuff\To One Another Document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dia-Recording-PC\Desktop\Stuff\To One Another Documents\Artwork\Combined Logo (17Feb12) - white BG.png"/>
                          <pic:cNvPicPr>
                            <a:picLocks noChangeAspect="1" noChangeArrowheads="1"/>
                          </pic:cNvPicPr>
                        </pic:nvPicPr>
                        <pic:blipFill>
                          <a:blip r:embed="rId9" cstate="print"/>
                          <a:stretch>
                            <a:fillRect/>
                          </a:stretch>
                        </pic:blipFill>
                        <pic:spPr bwMode="auto">
                          <a:xfrm>
                            <a:off x="0" y="0"/>
                            <a:ext cx="1899550" cy="378247"/>
                          </a:xfrm>
                          <a:prstGeom prst="rect">
                            <a:avLst/>
                          </a:prstGeom>
                          <a:noFill/>
                          <a:ln>
                            <a:noFill/>
                          </a:ln>
                        </pic:spPr>
                      </pic:pic>
                    </a:graphicData>
                  </a:graphic>
                </wp:inline>
              </w:drawing>
            </w:r>
          </w:p>
        </w:tc>
        <w:tc>
          <w:tcPr>
            <w:tcW w:w="1762" w:type="pct"/>
            <w:tcMar>
              <w:left w:w="389" w:type="dxa"/>
              <w:right w:w="389" w:type="dxa"/>
            </w:tcMar>
          </w:tcPr>
          <w:p w:rsidR="00256C70" w:rsidRDefault="00256C70" w:rsidP="00BE745C">
            <w:pPr>
              <w:spacing w:after="120" w:line="220" w:lineRule="exact"/>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r w:rsidRPr="00F93F98">
              <w:rPr>
                <w:rFonts w:ascii="서울남산체 M" w:eastAsia="서울남산체 M" w:hAnsi="서울남산체 M"/>
                <w:sz w:val="20"/>
              </w:rPr>
              <w:drawing>
                <wp:inline distT="0" distB="0" distL="0" distR="0">
                  <wp:extent cx="2556778" cy="3738067"/>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556877" cy="3738212"/>
                          </a:xfrm>
                          <a:prstGeom prst="rect">
                            <a:avLst/>
                          </a:prstGeom>
                          <a:noFill/>
                          <a:ln w="9525">
                            <a:noFill/>
                            <a:miter lim="800000"/>
                            <a:headEnd/>
                            <a:tailEnd/>
                          </a:ln>
                        </pic:spPr>
                      </pic:pic>
                    </a:graphicData>
                  </a:graphic>
                </wp:inline>
              </w:drawing>
            </w: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r>
              <w:rPr>
                <w:rFonts w:ascii="서울남산체 M" w:eastAsia="서울남산체 M" w:hAnsi="서울남산체 M" w:hint="eastAsia"/>
                <w:sz w:val="20"/>
              </w:rPr>
              <w:t>12.09.12, 6pm</w:t>
            </w:r>
          </w:p>
          <w:p w:rsidR="00256C70" w:rsidRDefault="00256C70" w:rsidP="00256C70">
            <w:pPr>
              <w:spacing w:after="120"/>
              <w:jc w:val="center"/>
              <w:rPr>
                <w:rFonts w:ascii="서울남산체 M" w:eastAsia="서울남산체 M" w:hAnsi="서울남산체 M" w:hint="eastAsia"/>
                <w:sz w:val="20"/>
              </w:rPr>
            </w:pPr>
            <w:r w:rsidRPr="00256C70">
              <w:rPr>
                <w:rFonts w:ascii="서울남산체 M" w:eastAsia="서울남산체 M" w:hAnsi="서울남산체 M" w:hint="eastAsia"/>
                <w:b/>
                <w:color w:val="76923C" w:themeColor="accent3" w:themeShade="BF"/>
                <w:sz w:val="20"/>
              </w:rPr>
              <w:t>서로에게</w:t>
            </w:r>
            <w:r w:rsidRPr="00256C70">
              <w:rPr>
                <w:rFonts w:ascii="서울남산체 M" w:eastAsia="서울남산체 M" w:hAnsi="서울남산체 M"/>
                <w:sz w:val="20"/>
              </w:rPr>
              <w:t xml:space="preserve"> </w:t>
            </w:r>
            <w:r w:rsidRPr="00256C70">
              <w:rPr>
                <w:rFonts w:ascii="서울남산체 M" w:eastAsia="서울남산체 M" w:hAnsi="서울남산체 M" w:hint="eastAsia"/>
                <w:sz w:val="20"/>
              </w:rPr>
              <w:t>부흥</w:t>
            </w:r>
            <w:r w:rsidRPr="00256C70">
              <w:rPr>
                <w:rFonts w:ascii="서울남산체 M" w:eastAsia="서울남산체 M" w:hAnsi="서울남산체 M"/>
                <w:sz w:val="20"/>
              </w:rPr>
              <w:t xml:space="preserve"> </w:t>
            </w:r>
            <w:r w:rsidRPr="00256C70">
              <w:rPr>
                <w:rFonts w:ascii="서울남산체 M" w:eastAsia="서울남산체 M" w:hAnsi="서울남산체 M" w:hint="eastAsia"/>
                <w:sz w:val="20"/>
              </w:rPr>
              <w:t>집회</w:t>
            </w:r>
            <w:r>
              <w:rPr>
                <w:rFonts w:ascii="서울남산체 M" w:eastAsia="서울남산체 M" w:hAnsi="서울남산체 M"/>
                <w:sz w:val="20"/>
              </w:rPr>
              <w:br/>
            </w:r>
            <w:r w:rsidRPr="00256C70">
              <w:rPr>
                <w:rFonts w:ascii="서울남산체 M" w:eastAsia="서울남산체 M" w:hAnsi="서울남산체 M"/>
                <w:b/>
                <w:color w:val="76923C" w:themeColor="accent3" w:themeShade="BF"/>
                <w:sz w:val="20"/>
              </w:rPr>
              <w:t>To One Another</w:t>
            </w:r>
            <w:r>
              <w:rPr>
                <w:rFonts w:ascii="서울남산체 M" w:eastAsia="서울남산체 M" w:hAnsi="서울남산체 M"/>
                <w:sz w:val="20"/>
              </w:rPr>
              <w:t xml:space="preserve"> Revival </w:t>
            </w:r>
            <w:r>
              <w:rPr>
                <w:rFonts w:ascii="서울남산체 M" w:eastAsia="서울남산체 M" w:hAnsi="서울남산체 M" w:hint="eastAsia"/>
                <w:sz w:val="20"/>
              </w:rPr>
              <w:t>Conference</w:t>
            </w:r>
          </w:p>
          <w:p w:rsidR="00256C70" w:rsidRDefault="00BE745C" w:rsidP="00256C70">
            <w:pPr>
              <w:spacing w:after="120"/>
              <w:jc w:val="center"/>
              <w:rPr>
                <w:rFonts w:ascii="서울남산체 M" w:eastAsia="서울남산체 M" w:hAnsi="서울남산체 M" w:hint="eastAsia"/>
                <w:sz w:val="20"/>
              </w:rPr>
            </w:pPr>
            <w:r w:rsidRPr="00BE745C">
              <w:rPr>
                <w:rFonts w:ascii="서울남산체 M" w:eastAsia="서울남산체 M" w:hAnsi="서울남산체 M"/>
                <w:sz w:val="20"/>
              </w:rPr>
              <w:t>http://www</w:t>
            </w:r>
            <w:r w:rsidR="00256C70" w:rsidRPr="00256C70">
              <w:rPr>
                <w:rFonts w:ascii="서울남산체 M" w:eastAsia="서울남산체 M" w:hAnsi="서울남산체 M"/>
                <w:sz w:val="20"/>
              </w:rPr>
              <w:t>.</w:t>
            </w:r>
            <w:r w:rsidR="00256C70">
              <w:rPr>
                <w:rFonts w:ascii="서울남산체 M" w:eastAsia="서울남산체 M" w:hAnsi="서울남산체 M" w:hint="eastAsia"/>
                <w:sz w:val="20"/>
              </w:rPr>
              <w:t>thelovethatmatters.com</w:t>
            </w:r>
          </w:p>
          <w:p w:rsidR="00256C70" w:rsidRDefault="00256C70" w:rsidP="00256C70">
            <w:pPr>
              <w:spacing w:after="120"/>
              <w:jc w:val="right"/>
              <w:rPr>
                <w:rFonts w:ascii="서울남산체 M" w:eastAsia="서울남산체 M" w:hAnsi="서울남산체 M" w:hint="eastAsia"/>
                <w:sz w:val="20"/>
              </w:rPr>
            </w:pPr>
          </w:p>
          <w:p w:rsidR="00256C70" w:rsidRPr="00256C70" w:rsidRDefault="00256C70" w:rsidP="00256C70">
            <w:pPr>
              <w:spacing w:after="120"/>
              <w:rPr>
                <w:rFonts w:ascii="서울남산체 M" w:eastAsia="서울남산체 M" w:hAnsi="서울남산체 M" w:hint="eastAsia"/>
                <w:sz w:val="16"/>
              </w:rPr>
            </w:pPr>
          </w:p>
          <w:p w:rsidR="005B26BB" w:rsidRPr="00256C70" w:rsidRDefault="005B26BB" w:rsidP="005B26BB">
            <w:pPr>
              <w:spacing w:after="120"/>
              <w:jc w:val="center"/>
              <w:rPr>
                <w:rFonts w:ascii="서울남산체 M" w:eastAsia="서울남산체 M" w:hAnsi="서울남산체 M" w:hint="eastAsia"/>
                <w:color w:val="00B050"/>
                <w:sz w:val="20"/>
              </w:rPr>
            </w:pPr>
            <w:r w:rsidRPr="00256C70">
              <w:rPr>
                <w:rFonts w:ascii="서울남산체 M" w:eastAsia="서울남산체 M" w:hAnsi="서울남산체 M"/>
                <w:color w:val="00B050"/>
                <w:sz w:val="20"/>
              </w:rPr>
              <w:lastRenderedPageBreak/>
              <w:t>God’s love never fails</w:t>
            </w:r>
            <w:r w:rsidRPr="00256C70">
              <w:rPr>
                <w:rFonts w:ascii="서울남산체 M" w:eastAsia="서울남산체 M" w:hAnsi="서울남산체 M" w:hint="eastAsia"/>
                <w:color w:val="00B050"/>
                <w:sz w:val="20"/>
              </w:rPr>
              <w:br/>
              <w:t>하나님의 사랑은 결코 부족하지 않습니다</w:t>
            </w:r>
          </w:p>
          <w:p w:rsidR="005B26BB" w:rsidRDefault="005B26BB" w:rsidP="005B26BB">
            <w:pPr>
              <w:spacing w:after="120"/>
              <w:rPr>
                <w:rFonts w:ascii="서울남산체 M" w:eastAsia="서울남산체 M" w:hAnsi="서울남산체 M" w:hint="eastAsia"/>
                <w:sz w:val="20"/>
              </w:rPr>
            </w:pPr>
          </w:p>
          <w:p w:rsidR="005B26BB" w:rsidRPr="00256C70" w:rsidRDefault="005B26BB" w:rsidP="005B26BB">
            <w:pPr>
              <w:spacing w:after="240"/>
              <w:rPr>
                <w:rFonts w:ascii="HY울릉도B" w:eastAsia="HY울릉도B" w:hAnsi="서울남산체 M" w:hint="eastAsia"/>
                <w:sz w:val="18"/>
              </w:rPr>
            </w:pPr>
            <w:r w:rsidRPr="00256C70">
              <w:rPr>
                <w:rFonts w:ascii="HY울릉도B" w:eastAsia="HY울릉도B" w:hAnsi="서울남산체 M" w:hint="eastAsia"/>
                <w:sz w:val="18"/>
              </w:rPr>
              <w:t xml:space="preserve">God </w:t>
            </w:r>
            <w:r w:rsidRPr="00256C70">
              <w:rPr>
                <w:rFonts w:ascii="HY울릉도B" w:eastAsia="HY울릉도B" w:hAnsi="서울남산체 M" w:hint="eastAsia"/>
                <w:b/>
                <w:color w:val="FF0000"/>
                <w:sz w:val="30"/>
              </w:rPr>
              <w:t>Loves</w:t>
            </w:r>
            <w:r w:rsidRPr="00256C70">
              <w:rPr>
                <w:rFonts w:ascii="HY울릉도B" w:eastAsia="HY울릉도B" w:hAnsi="서울남산체 M" w:hint="eastAsia"/>
                <w:sz w:val="18"/>
              </w:rPr>
              <w:t xml:space="preserve"> Us</w:t>
            </w:r>
            <w:r w:rsidRPr="00256C70">
              <w:rPr>
                <w:rFonts w:ascii="HY울릉도B" w:eastAsia="HY울릉도B" w:hAnsi="서울남산체 M" w:hint="eastAsia"/>
                <w:sz w:val="18"/>
              </w:rPr>
              <w:br/>
            </w:r>
            <w:r w:rsidRPr="00256C70">
              <w:rPr>
                <w:rFonts w:ascii="HY울릉도B" w:eastAsia="HY울릉도B" w:hAnsi="서울남산체 M" w:hint="eastAsia"/>
                <w:sz w:val="18"/>
              </w:rPr>
              <w:t xml:space="preserve">하나님은 우리를 </w:t>
            </w:r>
            <w:r w:rsidRPr="00256C70">
              <w:rPr>
                <w:rFonts w:ascii="HY울릉도B" w:eastAsia="HY울릉도B" w:hAnsi="서울남산체 M" w:hint="eastAsia"/>
                <w:b/>
                <w:color w:val="FF0000"/>
                <w:sz w:val="30"/>
              </w:rPr>
              <w:t>사랑</w:t>
            </w:r>
            <w:r w:rsidRPr="00256C70">
              <w:rPr>
                <w:rFonts w:ascii="HY울릉도B" w:eastAsia="HY울릉도B" w:hAnsi="서울남산체 M" w:hint="eastAsia"/>
                <w:sz w:val="18"/>
              </w:rPr>
              <w:t>하십니다</w:t>
            </w:r>
          </w:p>
          <w:p w:rsidR="005B26BB" w:rsidRPr="00256C70" w:rsidRDefault="005B26BB" w:rsidP="005B26BB">
            <w:pPr>
              <w:spacing w:after="240"/>
              <w:jc w:val="right"/>
              <w:rPr>
                <w:rFonts w:ascii="HY울릉도B" w:eastAsia="HY울릉도B" w:hAnsi="서울남산체 M" w:hint="eastAsia"/>
                <w:sz w:val="18"/>
              </w:rPr>
            </w:pPr>
            <w:r w:rsidRPr="00256C70">
              <w:rPr>
                <w:rFonts w:ascii="HY울릉도B" w:eastAsia="HY울릉도B" w:hAnsi="서울남산체 M" w:hint="eastAsia"/>
                <w:sz w:val="18"/>
              </w:rPr>
              <w:t xml:space="preserve">The </w:t>
            </w:r>
            <w:r w:rsidRPr="00256C70">
              <w:rPr>
                <w:rFonts w:ascii="HY울릉도B" w:eastAsia="HY울릉도B" w:hAnsi="서울남산체 M" w:hint="eastAsia"/>
                <w:b/>
                <w:color w:val="FF0000"/>
                <w:sz w:val="30"/>
              </w:rPr>
              <w:t>Gospel</w:t>
            </w:r>
            <w:r w:rsidRPr="00256C70">
              <w:rPr>
                <w:rFonts w:ascii="HY울릉도B" w:eastAsia="HY울릉도B" w:hAnsi="서울남산체 M" w:hint="eastAsia"/>
                <w:sz w:val="18"/>
              </w:rPr>
              <w:t xml:space="preserve"> </w:t>
            </w:r>
            <w:r w:rsidRPr="00256C70">
              <w:rPr>
                <w:rFonts w:ascii="HY울릉도B" w:eastAsia="HY울릉도B" w:hAnsi="서울남산체 M" w:hint="eastAsia"/>
                <w:sz w:val="18"/>
              </w:rPr>
              <w:t>is</w:t>
            </w:r>
            <w:r w:rsidRPr="00256C70">
              <w:rPr>
                <w:rFonts w:ascii="HY울릉도B" w:eastAsia="HY울릉도B" w:hAnsi="서울남산체 M" w:hint="eastAsia"/>
                <w:sz w:val="18"/>
              </w:rPr>
              <w:t xml:space="preserve"> His Promise to Us</w:t>
            </w:r>
            <w:r w:rsidRPr="00256C70">
              <w:rPr>
                <w:rFonts w:ascii="HY울릉도B" w:eastAsia="HY울릉도B" w:hAnsi="서울남산체 M" w:hint="eastAsia"/>
                <w:sz w:val="18"/>
              </w:rPr>
              <w:br/>
            </w:r>
            <w:r w:rsidRPr="00256C70">
              <w:rPr>
                <w:rFonts w:ascii="HY울릉도B" w:eastAsia="HY울릉도B" w:hAnsi="서울남산체 M" w:hint="eastAsia"/>
                <w:b/>
                <w:color w:val="FF0000"/>
                <w:sz w:val="30"/>
              </w:rPr>
              <w:t>복음</w:t>
            </w:r>
            <w:r w:rsidRPr="00256C70">
              <w:rPr>
                <w:rFonts w:ascii="HY울릉도B" w:eastAsia="HY울릉도B" w:hAnsi="서울남산체 M" w:hint="eastAsia"/>
                <w:sz w:val="18"/>
              </w:rPr>
              <w:t>은</w:t>
            </w:r>
            <w:r w:rsidRPr="00256C70">
              <w:rPr>
                <w:rFonts w:ascii="HY울릉도B" w:eastAsia="HY울릉도B" w:hAnsi="서울남산체 M" w:hint="eastAsia"/>
                <w:sz w:val="18"/>
              </w:rPr>
              <w:t xml:space="preserve"> 우리에게 </w:t>
            </w:r>
            <w:r w:rsidRPr="00256C70">
              <w:rPr>
                <w:rFonts w:ascii="HY울릉도B" w:eastAsia="HY울릉도B" w:hAnsi="서울남산체 M" w:hint="eastAsia"/>
                <w:sz w:val="18"/>
              </w:rPr>
              <w:t xml:space="preserve">하나님이 </w:t>
            </w:r>
            <w:r w:rsidRPr="00256C70">
              <w:rPr>
                <w:rFonts w:ascii="HY울릉도B" w:eastAsia="HY울릉도B" w:hAnsi="서울남산체 M" w:hint="eastAsia"/>
                <w:sz w:val="18"/>
              </w:rPr>
              <w:t>주신 약속</w:t>
            </w:r>
            <w:r w:rsidRPr="00256C70">
              <w:rPr>
                <w:rFonts w:ascii="HY울릉도B" w:eastAsia="HY울릉도B" w:hAnsi="서울남산체 M" w:hint="eastAsia"/>
                <w:sz w:val="18"/>
              </w:rPr>
              <w:t>입니다</w:t>
            </w:r>
          </w:p>
          <w:p w:rsidR="005B26BB" w:rsidRPr="00256C70" w:rsidRDefault="005B26BB" w:rsidP="005B26BB">
            <w:pPr>
              <w:spacing w:after="240"/>
              <w:rPr>
                <w:rFonts w:ascii="HY울릉도B" w:eastAsia="HY울릉도B" w:hAnsi="서울남산체 M" w:hint="eastAsia"/>
                <w:sz w:val="18"/>
              </w:rPr>
            </w:pPr>
            <w:r w:rsidRPr="00256C70">
              <w:rPr>
                <w:rFonts w:ascii="HY울릉도B" w:eastAsia="HY울릉도B" w:hAnsi="서울남산체 M" w:hint="eastAsia"/>
                <w:b/>
                <w:color w:val="FF0000"/>
                <w:sz w:val="30"/>
              </w:rPr>
              <w:t>Salvation</w:t>
            </w:r>
            <w:r w:rsidRPr="00256C70">
              <w:rPr>
                <w:rFonts w:ascii="HY울릉도B" w:eastAsia="HY울릉도B" w:hAnsi="서울남산체 M" w:hint="eastAsia"/>
                <w:sz w:val="18"/>
              </w:rPr>
              <w:t xml:space="preserve"> </w:t>
            </w:r>
            <w:r w:rsidRPr="00256C70">
              <w:rPr>
                <w:rFonts w:ascii="HY울릉도B" w:eastAsia="HY울릉도B" w:hAnsi="서울남산체 M" w:hint="eastAsia"/>
                <w:sz w:val="18"/>
              </w:rPr>
              <w:t>is to be</w:t>
            </w:r>
            <w:r w:rsidRPr="00256C70">
              <w:rPr>
                <w:rFonts w:ascii="HY울릉도B" w:eastAsia="HY울릉도B" w:hAnsi="서울남산체 M" w:hint="eastAsia"/>
                <w:sz w:val="18"/>
              </w:rPr>
              <w:t xml:space="preserve"> a Rest, not a Test</w:t>
            </w:r>
            <w:r w:rsidRPr="00256C70">
              <w:rPr>
                <w:rFonts w:ascii="HY울릉도B" w:eastAsia="HY울릉도B" w:hAnsi="서울남산체 M" w:hint="eastAsia"/>
                <w:sz w:val="18"/>
              </w:rPr>
              <w:br/>
            </w:r>
            <w:r w:rsidRPr="00256C70">
              <w:rPr>
                <w:rFonts w:ascii="HY울릉도B" w:eastAsia="HY울릉도B" w:hAnsi="서울남산체 M" w:hint="eastAsia"/>
                <w:b/>
                <w:color w:val="FF0000"/>
                <w:sz w:val="30"/>
              </w:rPr>
              <w:t>구원</w:t>
            </w:r>
            <w:r w:rsidRPr="00256C70">
              <w:rPr>
                <w:rFonts w:ascii="HY울릉도B" w:eastAsia="HY울릉도B" w:hAnsi="서울남산체 M" w:hint="eastAsia"/>
                <w:sz w:val="18"/>
              </w:rPr>
              <w:t>이란</w:t>
            </w:r>
            <w:r w:rsidRPr="00256C70">
              <w:rPr>
                <w:rFonts w:ascii="HY울릉도B" w:eastAsia="HY울릉도B" w:hAnsi="서울남산체 M" w:hint="eastAsia"/>
                <w:sz w:val="18"/>
              </w:rPr>
              <w:t xml:space="preserve"> 시험이 아닌 휴식</w:t>
            </w:r>
            <w:r w:rsidRPr="00256C70">
              <w:rPr>
                <w:rFonts w:ascii="HY울릉도B" w:eastAsia="HY울릉도B" w:hAnsi="서울남산체 M" w:hint="eastAsia"/>
                <w:sz w:val="18"/>
              </w:rPr>
              <w:t>입니다</w:t>
            </w:r>
          </w:p>
          <w:p w:rsidR="005B26BB" w:rsidRPr="00256C70" w:rsidRDefault="005B26BB" w:rsidP="005B26BB">
            <w:pPr>
              <w:spacing w:after="240"/>
              <w:jc w:val="right"/>
              <w:rPr>
                <w:rFonts w:ascii="HY울릉도B" w:eastAsia="HY울릉도B" w:hAnsi="서울남산체 M" w:hint="eastAsia"/>
                <w:sz w:val="18"/>
              </w:rPr>
            </w:pPr>
            <w:r w:rsidRPr="00256C70">
              <w:rPr>
                <w:rFonts w:ascii="HY울릉도B" w:eastAsia="HY울릉도B" w:hAnsi="서울남산체 M" w:hint="eastAsia"/>
                <w:b/>
                <w:color w:val="FF0000"/>
                <w:sz w:val="30"/>
              </w:rPr>
              <w:t>Forgiveness</w:t>
            </w:r>
            <w:r w:rsidRPr="00256C70">
              <w:rPr>
                <w:rFonts w:ascii="HY울릉도B" w:eastAsia="HY울릉도B" w:hAnsi="서울남산체 M" w:hint="eastAsia"/>
                <w:sz w:val="18"/>
              </w:rPr>
              <w:t xml:space="preserve">, </w:t>
            </w:r>
            <w:r w:rsidRPr="00256C70">
              <w:rPr>
                <w:rFonts w:ascii="HY울릉도B" w:eastAsia="HY울릉도B" w:hAnsi="서울남산체 M" w:hint="eastAsia"/>
                <w:sz w:val="18"/>
              </w:rPr>
              <w:t>He already did that</w:t>
            </w:r>
            <w:r w:rsidRPr="00256C70">
              <w:rPr>
                <w:rFonts w:ascii="HY울릉도B" w:eastAsia="HY울릉도B" w:hAnsi="서울남산체 M" w:hint="eastAsia"/>
                <w:sz w:val="18"/>
              </w:rPr>
              <w:br/>
            </w:r>
            <w:r w:rsidRPr="00256C70">
              <w:rPr>
                <w:rFonts w:ascii="HY울릉도B" w:eastAsia="HY울릉도B" w:hAnsi="서울남산체 M" w:hint="eastAsia"/>
                <w:b/>
                <w:color w:val="FF0000"/>
                <w:sz w:val="30"/>
              </w:rPr>
              <w:t>용서</w:t>
            </w:r>
            <w:r w:rsidRPr="00256C70">
              <w:rPr>
                <w:rFonts w:ascii="HY울릉도B" w:eastAsia="HY울릉도B" w:hAnsi="서울남산체 M" w:hint="eastAsia"/>
                <w:sz w:val="18"/>
              </w:rPr>
              <w:t>는</w:t>
            </w:r>
            <w:r w:rsidRPr="00256C70">
              <w:rPr>
                <w:rFonts w:ascii="HY울릉도B" w:eastAsia="HY울릉도B" w:hAnsi="서울남산체 M" w:hint="eastAsia"/>
                <w:sz w:val="18"/>
              </w:rPr>
              <w:t xml:space="preserve"> 벌써 하셨어요</w:t>
            </w:r>
          </w:p>
          <w:p w:rsidR="005B26BB" w:rsidRPr="00256C70" w:rsidRDefault="005B26BB" w:rsidP="005B26BB">
            <w:pPr>
              <w:spacing w:after="240"/>
              <w:rPr>
                <w:rFonts w:ascii="HY울릉도B" w:eastAsia="HY울릉도B" w:hAnsi="서울남산체 M" w:hint="eastAsia"/>
                <w:sz w:val="18"/>
              </w:rPr>
            </w:pPr>
            <w:r>
              <w:rPr>
                <w:rFonts w:ascii="HY울릉도B" w:eastAsia="HY울릉도B" w:hAnsi="서울남산체 M" w:hint="eastAsia"/>
                <w:sz w:val="18"/>
              </w:rPr>
              <w:t>Yes, y</w:t>
            </w:r>
            <w:r w:rsidRPr="00256C70">
              <w:rPr>
                <w:rFonts w:ascii="HY울릉도B" w:eastAsia="HY울릉도B" w:hAnsi="서울남산체 M" w:hint="eastAsia"/>
                <w:sz w:val="18"/>
              </w:rPr>
              <w:t>ou are</w:t>
            </w:r>
            <w:r w:rsidRPr="00256C70">
              <w:rPr>
                <w:rFonts w:ascii="HY울릉도B" w:eastAsia="HY울릉도B" w:hAnsi="서울남산체 M" w:hint="eastAsia"/>
                <w:sz w:val="18"/>
              </w:rPr>
              <w:t xml:space="preserve"> </w:t>
            </w:r>
            <w:r w:rsidRPr="00256C70">
              <w:rPr>
                <w:rFonts w:ascii="HY울릉도B" w:eastAsia="HY울릉도B" w:hAnsi="서울남산체 M" w:hint="eastAsia"/>
                <w:b/>
                <w:color w:val="FF0000"/>
                <w:sz w:val="30"/>
              </w:rPr>
              <w:t>accepted</w:t>
            </w:r>
            <w:r>
              <w:rPr>
                <w:rFonts w:ascii="HY울릉도B" w:eastAsia="HY울릉도B" w:hAnsi="서울남산체 M" w:hint="eastAsia"/>
                <w:sz w:val="18"/>
              </w:rPr>
              <w:t xml:space="preserve"> ju</w:t>
            </w:r>
            <w:r w:rsidRPr="00256C70">
              <w:rPr>
                <w:rFonts w:ascii="HY울릉도B" w:eastAsia="HY울릉도B" w:hAnsi="서울남산체 M" w:hint="eastAsia"/>
                <w:sz w:val="18"/>
              </w:rPr>
              <w:t>st as you are</w:t>
            </w:r>
            <w:r w:rsidRPr="00256C70">
              <w:rPr>
                <w:rFonts w:ascii="HY울릉도B" w:eastAsia="HY울릉도B" w:hAnsi="서울남산체 M" w:hint="eastAsia"/>
                <w:sz w:val="18"/>
              </w:rPr>
              <w:br/>
              <w:t>당신을 하나님</w:t>
            </w:r>
            <w:r>
              <w:rPr>
                <w:rFonts w:ascii="HY울릉도B" w:eastAsia="HY울릉도B" w:hAnsi="서울남산체 M" w:hint="eastAsia"/>
                <w:sz w:val="18"/>
              </w:rPr>
              <w:t xml:space="preserve">이 </w:t>
            </w:r>
            <w:r w:rsidRPr="00256C70">
              <w:rPr>
                <w:rFonts w:ascii="HY울릉도B" w:eastAsia="HY울릉도B" w:hAnsi="서울남산체 M" w:hint="eastAsia"/>
                <w:sz w:val="18"/>
              </w:rPr>
              <w:t>지금 모습 그대로</w:t>
            </w:r>
            <w:r>
              <w:rPr>
                <w:rFonts w:ascii="HY울릉도B" w:eastAsia="HY울릉도B" w:hAnsi="서울남산체 M" w:hint="eastAsia"/>
                <w:sz w:val="18"/>
              </w:rPr>
              <w:t xml:space="preserve"> </w:t>
            </w:r>
            <w:r w:rsidRPr="00256C70">
              <w:rPr>
                <w:rFonts w:ascii="HY울릉도B" w:eastAsia="HY울릉도B" w:hAnsi="서울남산체 M" w:hint="eastAsia"/>
                <w:b/>
                <w:color w:val="FF0000"/>
                <w:sz w:val="30"/>
              </w:rPr>
              <w:t>받아드</w:t>
            </w:r>
            <w:r w:rsidRPr="00256C70">
              <w:rPr>
                <w:rFonts w:ascii="HY울릉도B" w:eastAsia="HY울릉도B" w:hAnsi="서울남산체 M" w:hint="eastAsia"/>
                <w:b/>
                <w:color w:val="FF0000"/>
                <w:sz w:val="30"/>
              </w:rPr>
              <w:t>립</w:t>
            </w:r>
            <w:r w:rsidRPr="00256C70">
              <w:rPr>
                <w:rFonts w:ascii="HY울릉도B" w:eastAsia="HY울릉도B" w:hAnsi="서울남산체 M" w:hint="eastAsia"/>
                <w:sz w:val="18"/>
              </w:rPr>
              <w:t>니다</w:t>
            </w:r>
          </w:p>
          <w:p w:rsidR="005B26BB" w:rsidRPr="00256C70" w:rsidRDefault="005B26BB" w:rsidP="005B26BB">
            <w:pPr>
              <w:spacing w:after="120"/>
              <w:ind w:left="90" w:right="127"/>
              <w:jc w:val="center"/>
              <w:rPr>
                <w:rFonts w:ascii="서울남산체 M" w:eastAsia="서울남산체 M" w:hAnsi="서울남산체 M" w:hint="eastAsia"/>
                <w:i/>
                <w:sz w:val="20"/>
              </w:rPr>
            </w:pPr>
            <w:r w:rsidRPr="00256C70">
              <w:rPr>
                <w:rFonts w:ascii="서울남산체 M" w:eastAsia="서울남산체 M" w:hAnsi="서울남산체 M"/>
                <w:i/>
                <w:sz w:val="20"/>
              </w:rPr>
              <w:t>Therefore, since we have been made right in God’s sight by faith, we have peace with God because of what Jesus Christ our Lord has done for us. Because of our faith, Christ has brought us into this place of undeserved privilege where we now stand, and we confidently and joyfully look forward to sharing God’s glory.</w:t>
            </w:r>
          </w:p>
          <w:p w:rsidR="005B26BB" w:rsidRDefault="005B26BB" w:rsidP="005B26BB">
            <w:pPr>
              <w:spacing w:after="120"/>
              <w:ind w:left="90" w:right="127"/>
              <w:jc w:val="center"/>
              <w:rPr>
                <w:rFonts w:ascii="서울남산체 M" w:eastAsia="서울남산체 M" w:hAnsi="서울남산체 M" w:hint="eastAsia"/>
                <w:i/>
                <w:sz w:val="20"/>
              </w:rPr>
            </w:pPr>
            <w:r w:rsidRPr="00256C70">
              <w:rPr>
                <w:rFonts w:ascii="서울남산체 M" w:eastAsia="서울남산체 M" w:hAnsi="서울남산체 M" w:hint="eastAsia"/>
                <w:i/>
                <w:sz w:val="20"/>
              </w:rPr>
              <w:t>그러므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가</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믿음으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의롭다는</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인정을</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받아</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주</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예수</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그리스도를</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통해</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하나님과</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화목하게</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되었습니다</w:t>
            </w:r>
            <w:r w:rsidRPr="00256C70">
              <w:rPr>
                <w:rFonts w:ascii="서울남산체 M" w:eastAsia="서울남산체 M" w:hAnsi="서울남산체 M"/>
                <w:i/>
                <w:sz w:val="20"/>
              </w:rPr>
              <w:t>.</w:t>
            </w:r>
            <w:r w:rsidRPr="00256C70">
              <w:rPr>
                <w:rFonts w:ascii="서울남산체 M" w:eastAsia="서울남산체 M" w:hAnsi="서울남산체 M" w:hint="eastAsia"/>
                <w:i/>
                <w:sz w:val="20"/>
              </w:rPr>
              <w:t xml:space="preserve"> 그</w:t>
            </w:r>
            <w:r w:rsidRPr="00256C70">
              <w:rPr>
                <w:rFonts w:ascii="서울남산체 M" w:eastAsia="서울남산체 M" w:hAnsi="서울남산체 M" w:hint="eastAsia"/>
                <w:i/>
                <w:sz w:val="20"/>
              </w:rPr>
              <w:t>리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는</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그분을</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통해</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오늘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가</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누리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있는</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이런</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은혜를</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믿음으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경험하게</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되었습니다</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그래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는</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하나님의</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영광에</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참여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희망</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가운데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기뻐하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있습니다</w:t>
            </w:r>
            <w:r w:rsidRPr="00256C70">
              <w:rPr>
                <w:rFonts w:ascii="서울남산체 M" w:eastAsia="서울남산체 M" w:hAnsi="서울남산체 M"/>
                <w:i/>
                <w:sz w:val="20"/>
              </w:rPr>
              <w:t>.</w:t>
            </w:r>
          </w:p>
          <w:p w:rsidR="005B26BB" w:rsidRPr="00256C70" w:rsidRDefault="005B26BB" w:rsidP="005B26BB">
            <w:pPr>
              <w:spacing w:after="120"/>
              <w:ind w:left="90" w:right="127"/>
              <w:jc w:val="right"/>
              <w:rPr>
                <w:rFonts w:ascii="서울남산체 M" w:eastAsia="서울남산체 M" w:hAnsi="서울남산체 M" w:hint="eastAsia"/>
                <w:i/>
                <w:sz w:val="20"/>
              </w:rPr>
            </w:pPr>
            <w:r>
              <w:rPr>
                <w:rFonts w:ascii="서울남산체 M" w:eastAsia="서울남산체 M" w:hAnsi="서울남산체 M" w:hint="eastAsia"/>
                <w:i/>
                <w:sz w:val="20"/>
              </w:rPr>
              <w:t>로마서 (Romans) 5:1-2</w:t>
            </w:r>
          </w:p>
          <w:p w:rsidR="005B26BB" w:rsidRPr="005B26BB" w:rsidRDefault="005B26BB" w:rsidP="005B26BB">
            <w:pPr>
              <w:spacing w:after="120"/>
              <w:rPr>
                <w:rFonts w:ascii="서울남산체 M" w:eastAsia="서울남산체 M" w:hAnsi="서울남산체 M" w:hint="eastAsia"/>
                <w:sz w:val="20"/>
              </w:rPr>
            </w:pPr>
          </w:p>
          <w:p w:rsidR="0067005E" w:rsidRPr="009D2635" w:rsidRDefault="005B26BB" w:rsidP="005B26BB">
            <w:pPr>
              <w:spacing w:after="120"/>
              <w:jc w:val="right"/>
              <w:rPr>
                <w:rFonts w:ascii="서울남산체 M" w:eastAsia="서울남산체 M" w:hAnsi="서울남산체 M"/>
                <w:sz w:val="20"/>
              </w:rPr>
            </w:pPr>
            <w:r w:rsidRPr="00FC700D">
              <w:rPr>
                <w:rFonts w:ascii="HY울릉도M" w:eastAsia="HY울릉도M" w:hint="eastAsia"/>
                <w:noProof/>
                <w:sz w:val="2"/>
              </w:rPr>
              <w:drawing>
                <wp:inline distT="0" distB="0" distL="0" distR="0">
                  <wp:extent cx="1899550" cy="378247"/>
                  <wp:effectExtent l="19050" t="0" r="5450" b="0"/>
                  <wp:docPr id="29" name="Picture 4" descr="C:\Documents and Settings\Media-Recording-PC\Desktop\Stuff\To One Another Document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dia-Recording-PC\Desktop\Stuff\To One Another Documents\Artwork\Combined Logo (17Feb12) - white BG.png"/>
                          <pic:cNvPicPr>
                            <a:picLocks noChangeAspect="1" noChangeArrowheads="1"/>
                          </pic:cNvPicPr>
                        </pic:nvPicPr>
                        <pic:blipFill>
                          <a:blip r:embed="rId9" cstate="print"/>
                          <a:stretch>
                            <a:fillRect/>
                          </a:stretch>
                        </pic:blipFill>
                        <pic:spPr bwMode="auto">
                          <a:xfrm>
                            <a:off x="0" y="0"/>
                            <a:ext cx="1899550" cy="378247"/>
                          </a:xfrm>
                          <a:prstGeom prst="rect">
                            <a:avLst/>
                          </a:prstGeom>
                          <a:noFill/>
                          <a:ln>
                            <a:noFill/>
                          </a:ln>
                        </pic:spPr>
                      </pic:pic>
                    </a:graphicData>
                  </a:graphic>
                </wp:inline>
              </w:drawing>
            </w:r>
          </w:p>
        </w:tc>
        <w:tc>
          <w:tcPr>
            <w:tcW w:w="1618" w:type="pct"/>
            <w:tcMar>
              <w:left w:w="360" w:type="dxa"/>
              <w:right w:w="0" w:type="dxa"/>
            </w:tcMar>
          </w:tcPr>
          <w:p w:rsidR="00256C70" w:rsidRDefault="00256C70" w:rsidP="00BE745C">
            <w:pPr>
              <w:spacing w:after="120" w:line="220" w:lineRule="exact"/>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r w:rsidRPr="00F93F98">
              <w:rPr>
                <w:rFonts w:ascii="서울남산체 M" w:eastAsia="서울남산체 M" w:hAnsi="서울남산체 M"/>
                <w:sz w:val="20"/>
              </w:rPr>
              <w:drawing>
                <wp:inline distT="0" distB="0" distL="0" distR="0">
                  <wp:extent cx="2556778" cy="3738067"/>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556877" cy="3738212"/>
                          </a:xfrm>
                          <a:prstGeom prst="rect">
                            <a:avLst/>
                          </a:prstGeom>
                          <a:noFill/>
                          <a:ln w="9525">
                            <a:noFill/>
                            <a:miter lim="800000"/>
                            <a:headEnd/>
                            <a:tailEnd/>
                          </a:ln>
                        </pic:spPr>
                      </pic:pic>
                    </a:graphicData>
                  </a:graphic>
                </wp:inline>
              </w:drawing>
            </w: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p>
          <w:p w:rsidR="00256C70" w:rsidRDefault="00256C70" w:rsidP="00256C70">
            <w:pPr>
              <w:spacing w:after="120"/>
              <w:jc w:val="center"/>
              <w:rPr>
                <w:rFonts w:ascii="서울남산체 M" w:eastAsia="서울남산체 M" w:hAnsi="서울남산체 M" w:hint="eastAsia"/>
                <w:sz w:val="20"/>
              </w:rPr>
            </w:pPr>
            <w:r>
              <w:rPr>
                <w:rFonts w:ascii="서울남산체 M" w:eastAsia="서울남산체 M" w:hAnsi="서울남산체 M" w:hint="eastAsia"/>
                <w:sz w:val="20"/>
              </w:rPr>
              <w:t>12.09.12, 6pm</w:t>
            </w:r>
          </w:p>
          <w:p w:rsidR="00256C70" w:rsidRDefault="00256C70" w:rsidP="00256C70">
            <w:pPr>
              <w:spacing w:after="120"/>
              <w:jc w:val="center"/>
              <w:rPr>
                <w:rFonts w:ascii="서울남산체 M" w:eastAsia="서울남산체 M" w:hAnsi="서울남산체 M" w:hint="eastAsia"/>
                <w:sz w:val="20"/>
              </w:rPr>
            </w:pPr>
            <w:r w:rsidRPr="00256C70">
              <w:rPr>
                <w:rFonts w:ascii="서울남산체 M" w:eastAsia="서울남산체 M" w:hAnsi="서울남산체 M" w:hint="eastAsia"/>
                <w:b/>
                <w:color w:val="76923C" w:themeColor="accent3" w:themeShade="BF"/>
                <w:sz w:val="20"/>
              </w:rPr>
              <w:t>서로에게</w:t>
            </w:r>
            <w:r w:rsidRPr="00256C70">
              <w:rPr>
                <w:rFonts w:ascii="서울남산체 M" w:eastAsia="서울남산체 M" w:hAnsi="서울남산체 M"/>
                <w:sz w:val="20"/>
              </w:rPr>
              <w:t xml:space="preserve"> </w:t>
            </w:r>
            <w:r w:rsidRPr="00256C70">
              <w:rPr>
                <w:rFonts w:ascii="서울남산체 M" w:eastAsia="서울남산체 M" w:hAnsi="서울남산체 M" w:hint="eastAsia"/>
                <w:sz w:val="20"/>
              </w:rPr>
              <w:t>부흥</w:t>
            </w:r>
            <w:r w:rsidRPr="00256C70">
              <w:rPr>
                <w:rFonts w:ascii="서울남산체 M" w:eastAsia="서울남산체 M" w:hAnsi="서울남산체 M"/>
                <w:sz w:val="20"/>
              </w:rPr>
              <w:t xml:space="preserve"> </w:t>
            </w:r>
            <w:r w:rsidRPr="00256C70">
              <w:rPr>
                <w:rFonts w:ascii="서울남산체 M" w:eastAsia="서울남산체 M" w:hAnsi="서울남산체 M" w:hint="eastAsia"/>
                <w:sz w:val="20"/>
              </w:rPr>
              <w:t>집회</w:t>
            </w:r>
            <w:r>
              <w:rPr>
                <w:rFonts w:ascii="서울남산체 M" w:eastAsia="서울남산체 M" w:hAnsi="서울남산체 M"/>
                <w:sz w:val="20"/>
              </w:rPr>
              <w:br/>
            </w:r>
            <w:r w:rsidRPr="00256C70">
              <w:rPr>
                <w:rFonts w:ascii="서울남산체 M" w:eastAsia="서울남산체 M" w:hAnsi="서울남산체 M"/>
                <w:b/>
                <w:color w:val="76923C" w:themeColor="accent3" w:themeShade="BF"/>
                <w:sz w:val="20"/>
              </w:rPr>
              <w:t>To One Another</w:t>
            </w:r>
            <w:r>
              <w:rPr>
                <w:rFonts w:ascii="서울남산체 M" w:eastAsia="서울남산체 M" w:hAnsi="서울남산체 M"/>
                <w:sz w:val="20"/>
              </w:rPr>
              <w:t xml:space="preserve"> Revival </w:t>
            </w:r>
            <w:r>
              <w:rPr>
                <w:rFonts w:ascii="서울남산체 M" w:eastAsia="서울남산체 M" w:hAnsi="서울남산체 M" w:hint="eastAsia"/>
                <w:sz w:val="20"/>
              </w:rPr>
              <w:t>Conference</w:t>
            </w:r>
          </w:p>
          <w:p w:rsidR="00256C70" w:rsidRDefault="00256C70" w:rsidP="00256C70">
            <w:pPr>
              <w:spacing w:after="120"/>
              <w:jc w:val="center"/>
              <w:rPr>
                <w:rFonts w:ascii="서울남산체 M" w:eastAsia="서울남산체 M" w:hAnsi="서울남산체 M" w:hint="eastAsia"/>
                <w:sz w:val="20"/>
              </w:rPr>
            </w:pPr>
            <w:r w:rsidRPr="00256C70">
              <w:rPr>
                <w:rFonts w:ascii="서울남산체 M" w:eastAsia="서울남산체 M" w:hAnsi="서울남산체 M"/>
                <w:sz w:val="20"/>
              </w:rPr>
              <w:t>http://www.</w:t>
            </w:r>
            <w:r>
              <w:rPr>
                <w:rFonts w:ascii="서울남산체 M" w:eastAsia="서울남산체 M" w:hAnsi="서울남산체 M" w:hint="eastAsia"/>
                <w:sz w:val="20"/>
              </w:rPr>
              <w:t>thelovethatmatters.com</w:t>
            </w:r>
          </w:p>
          <w:p w:rsidR="00256C70" w:rsidRDefault="00256C70" w:rsidP="00256C70">
            <w:pPr>
              <w:spacing w:after="120"/>
              <w:jc w:val="right"/>
              <w:rPr>
                <w:rFonts w:ascii="서울남산체 M" w:eastAsia="서울남산체 M" w:hAnsi="서울남산체 M" w:hint="eastAsia"/>
                <w:sz w:val="20"/>
              </w:rPr>
            </w:pPr>
          </w:p>
          <w:p w:rsidR="00256C70" w:rsidRPr="00256C70" w:rsidRDefault="00256C70" w:rsidP="00256C70">
            <w:pPr>
              <w:spacing w:after="120"/>
              <w:rPr>
                <w:rFonts w:ascii="서울남산체 M" w:eastAsia="서울남산체 M" w:hAnsi="서울남산체 M" w:hint="eastAsia"/>
                <w:sz w:val="16"/>
              </w:rPr>
            </w:pPr>
          </w:p>
          <w:p w:rsidR="005B26BB" w:rsidRPr="00256C70" w:rsidRDefault="005B26BB" w:rsidP="005B26BB">
            <w:pPr>
              <w:spacing w:after="120"/>
              <w:jc w:val="center"/>
              <w:rPr>
                <w:rFonts w:ascii="서울남산체 M" w:eastAsia="서울남산체 M" w:hAnsi="서울남산체 M" w:hint="eastAsia"/>
                <w:color w:val="00B050"/>
                <w:sz w:val="20"/>
              </w:rPr>
            </w:pPr>
            <w:r w:rsidRPr="00256C70">
              <w:rPr>
                <w:rFonts w:ascii="서울남산체 M" w:eastAsia="서울남산체 M" w:hAnsi="서울남산체 M"/>
                <w:color w:val="00B050"/>
                <w:sz w:val="20"/>
              </w:rPr>
              <w:lastRenderedPageBreak/>
              <w:t>God’s love never fails</w:t>
            </w:r>
            <w:r w:rsidRPr="00256C70">
              <w:rPr>
                <w:rFonts w:ascii="서울남산체 M" w:eastAsia="서울남산체 M" w:hAnsi="서울남산체 M" w:hint="eastAsia"/>
                <w:color w:val="00B050"/>
                <w:sz w:val="20"/>
              </w:rPr>
              <w:br/>
              <w:t>하나님의 사랑은 결코 부족하지 않습니다</w:t>
            </w:r>
          </w:p>
          <w:p w:rsidR="005B26BB" w:rsidRDefault="005B26BB" w:rsidP="005B26BB">
            <w:pPr>
              <w:spacing w:after="120"/>
              <w:rPr>
                <w:rFonts w:ascii="서울남산체 M" w:eastAsia="서울남산체 M" w:hAnsi="서울남산체 M" w:hint="eastAsia"/>
                <w:sz w:val="20"/>
              </w:rPr>
            </w:pPr>
          </w:p>
          <w:p w:rsidR="005B26BB" w:rsidRPr="00256C70" w:rsidRDefault="005B26BB" w:rsidP="005B26BB">
            <w:pPr>
              <w:spacing w:after="240"/>
              <w:rPr>
                <w:rFonts w:ascii="HY울릉도B" w:eastAsia="HY울릉도B" w:hAnsi="서울남산체 M" w:hint="eastAsia"/>
                <w:sz w:val="18"/>
              </w:rPr>
            </w:pPr>
            <w:r w:rsidRPr="00256C70">
              <w:rPr>
                <w:rFonts w:ascii="HY울릉도B" w:eastAsia="HY울릉도B" w:hAnsi="서울남산체 M" w:hint="eastAsia"/>
                <w:sz w:val="18"/>
              </w:rPr>
              <w:t xml:space="preserve">God </w:t>
            </w:r>
            <w:r w:rsidRPr="00256C70">
              <w:rPr>
                <w:rFonts w:ascii="HY울릉도B" w:eastAsia="HY울릉도B" w:hAnsi="서울남산체 M" w:hint="eastAsia"/>
                <w:b/>
                <w:color w:val="FF0000"/>
                <w:sz w:val="30"/>
              </w:rPr>
              <w:t>Loves</w:t>
            </w:r>
            <w:r w:rsidRPr="00256C70">
              <w:rPr>
                <w:rFonts w:ascii="HY울릉도B" w:eastAsia="HY울릉도B" w:hAnsi="서울남산체 M" w:hint="eastAsia"/>
                <w:sz w:val="18"/>
              </w:rPr>
              <w:t xml:space="preserve"> Us</w:t>
            </w:r>
            <w:r w:rsidRPr="00256C70">
              <w:rPr>
                <w:rFonts w:ascii="HY울릉도B" w:eastAsia="HY울릉도B" w:hAnsi="서울남산체 M" w:hint="eastAsia"/>
                <w:sz w:val="18"/>
              </w:rPr>
              <w:br/>
            </w:r>
            <w:r w:rsidRPr="00256C70">
              <w:rPr>
                <w:rFonts w:ascii="HY울릉도B" w:eastAsia="HY울릉도B" w:hAnsi="서울남산체 M" w:hint="eastAsia"/>
                <w:sz w:val="18"/>
              </w:rPr>
              <w:t xml:space="preserve">하나님은 우리를 </w:t>
            </w:r>
            <w:r w:rsidRPr="00256C70">
              <w:rPr>
                <w:rFonts w:ascii="HY울릉도B" w:eastAsia="HY울릉도B" w:hAnsi="서울남산체 M" w:hint="eastAsia"/>
                <w:b/>
                <w:color w:val="FF0000"/>
                <w:sz w:val="30"/>
              </w:rPr>
              <w:t>사랑</w:t>
            </w:r>
            <w:r w:rsidRPr="00256C70">
              <w:rPr>
                <w:rFonts w:ascii="HY울릉도B" w:eastAsia="HY울릉도B" w:hAnsi="서울남산체 M" w:hint="eastAsia"/>
                <w:sz w:val="18"/>
              </w:rPr>
              <w:t>하십니다</w:t>
            </w:r>
          </w:p>
          <w:p w:rsidR="005B26BB" w:rsidRPr="00256C70" w:rsidRDefault="005B26BB" w:rsidP="005B26BB">
            <w:pPr>
              <w:spacing w:after="240"/>
              <w:jc w:val="right"/>
              <w:rPr>
                <w:rFonts w:ascii="HY울릉도B" w:eastAsia="HY울릉도B" w:hAnsi="서울남산체 M" w:hint="eastAsia"/>
                <w:sz w:val="18"/>
              </w:rPr>
            </w:pPr>
            <w:r w:rsidRPr="00256C70">
              <w:rPr>
                <w:rFonts w:ascii="HY울릉도B" w:eastAsia="HY울릉도B" w:hAnsi="서울남산체 M" w:hint="eastAsia"/>
                <w:sz w:val="18"/>
              </w:rPr>
              <w:t xml:space="preserve">The </w:t>
            </w:r>
            <w:r w:rsidRPr="00256C70">
              <w:rPr>
                <w:rFonts w:ascii="HY울릉도B" w:eastAsia="HY울릉도B" w:hAnsi="서울남산체 M" w:hint="eastAsia"/>
                <w:b/>
                <w:color w:val="FF0000"/>
                <w:sz w:val="30"/>
              </w:rPr>
              <w:t>Gospel</w:t>
            </w:r>
            <w:r w:rsidRPr="00256C70">
              <w:rPr>
                <w:rFonts w:ascii="HY울릉도B" w:eastAsia="HY울릉도B" w:hAnsi="서울남산체 M" w:hint="eastAsia"/>
                <w:sz w:val="18"/>
              </w:rPr>
              <w:t xml:space="preserve"> </w:t>
            </w:r>
            <w:r w:rsidRPr="00256C70">
              <w:rPr>
                <w:rFonts w:ascii="HY울릉도B" w:eastAsia="HY울릉도B" w:hAnsi="서울남산체 M" w:hint="eastAsia"/>
                <w:sz w:val="18"/>
              </w:rPr>
              <w:t>is</w:t>
            </w:r>
            <w:r w:rsidRPr="00256C70">
              <w:rPr>
                <w:rFonts w:ascii="HY울릉도B" w:eastAsia="HY울릉도B" w:hAnsi="서울남산체 M" w:hint="eastAsia"/>
                <w:sz w:val="18"/>
              </w:rPr>
              <w:t xml:space="preserve"> His Promise to Us</w:t>
            </w:r>
            <w:r w:rsidRPr="00256C70">
              <w:rPr>
                <w:rFonts w:ascii="HY울릉도B" w:eastAsia="HY울릉도B" w:hAnsi="서울남산체 M" w:hint="eastAsia"/>
                <w:sz w:val="18"/>
              </w:rPr>
              <w:br/>
            </w:r>
            <w:r w:rsidRPr="00256C70">
              <w:rPr>
                <w:rFonts w:ascii="HY울릉도B" w:eastAsia="HY울릉도B" w:hAnsi="서울남산체 M" w:hint="eastAsia"/>
                <w:b/>
                <w:color w:val="FF0000"/>
                <w:sz w:val="30"/>
              </w:rPr>
              <w:t>복음</w:t>
            </w:r>
            <w:r w:rsidRPr="00256C70">
              <w:rPr>
                <w:rFonts w:ascii="HY울릉도B" w:eastAsia="HY울릉도B" w:hAnsi="서울남산체 M" w:hint="eastAsia"/>
                <w:sz w:val="18"/>
              </w:rPr>
              <w:t>은</w:t>
            </w:r>
            <w:r w:rsidRPr="00256C70">
              <w:rPr>
                <w:rFonts w:ascii="HY울릉도B" w:eastAsia="HY울릉도B" w:hAnsi="서울남산체 M" w:hint="eastAsia"/>
                <w:sz w:val="18"/>
              </w:rPr>
              <w:t xml:space="preserve"> 우리에게 </w:t>
            </w:r>
            <w:r w:rsidRPr="00256C70">
              <w:rPr>
                <w:rFonts w:ascii="HY울릉도B" w:eastAsia="HY울릉도B" w:hAnsi="서울남산체 M" w:hint="eastAsia"/>
                <w:sz w:val="18"/>
              </w:rPr>
              <w:t xml:space="preserve">하나님이 </w:t>
            </w:r>
            <w:r w:rsidRPr="00256C70">
              <w:rPr>
                <w:rFonts w:ascii="HY울릉도B" w:eastAsia="HY울릉도B" w:hAnsi="서울남산체 M" w:hint="eastAsia"/>
                <w:sz w:val="18"/>
              </w:rPr>
              <w:t>주신 약속</w:t>
            </w:r>
            <w:r w:rsidRPr="00256C70">
              <w:rPr>
                <w:rFonts w:ascii="HY울릉도B" w:eastAsia="HY울릉도B" w:hAnsi="서울남산체 M" w:hint="eastAsia"/>
                <w:sz w:val="18"/>
              </w:rPr>
              <w:t>입니다</w:t>
            </w:r>
          </w:p>
          <w:p w:rsidR="005B26BB" w:rsidRPr="00256C70" w:rsidRDefault="005B26BB" w:rsidP="005B26BB">
            <w:pPr>
              <w:spacing w:after="240"/>
              <w:rPr>
                <w:rFonts w:ascii="HY울릉도B" w:eastAsia="HY울릉도B" w:hAnsi="서울남산체 M" w:hint="eastAsia"/>
                <w:sz w:val="18"/>
              </w:rPr>
            </w:pPr>
            <w:r w:rsidRPr="00256C70">
              <w:rPr>
                <w:rFonts w:ascii="HY울릉도B" w:eastAsia="HY울릉도B" w:hAnsi="서울남산체 M" w:hint="eastAsia"/>
                <w:b/>
                <w:color w:val="FF0000"/>
                <w:sz w:val="30"/>
              </w:rPr>
              <w:t>Salvation</w:t>
            </w:r>
            <w:r w:rsidRPr="00256C70">
              <w:rPr>
                <w:rFonts w:ascii="HY울릉도B" w:eastAsia="HY울릉도B" w:hAnsi="서울남산체 M" w:hint="eastAsia"/>
                <w:sz w:val="18"/>
              </w:rPr>
              <w:t xml:space="preserve"> </w:t>
            </w:r>
            <w:r w:rsidRPr="00256C70">
              <w:rPr>
                <w:rFonts w:ascii="HY울릉도B" w:eastAsia="HY울릉도B" w:hAnsi="서울남산체 M" w:hint="eastAsia"/>
                <w:sz w:val="18"/>
              </w:rPr>
              <w:t>is to be</w:t>
            </w:r>
            <w:r w:rsidRPr="00256C70">
              <w:rPr>
                <w:rFonts w:ascii="HY울릉도B" w:eastAsia="HY울릉도B" w:hAnsi="서울남산체 M" w:hint="eastAsia"/>
                <w:sz w:val="18"/>
              </w:rPr>
              <w:t xml:space="preserve"> a Rest, not a Test</w:t>
            </w:r>
            <w:r w:rsidRPr="00256C70">
              <w:rPr>
                <w:rFonts w:ascii="HY울릉도B" w:eastAsia="HY울릉도B" w:hAnsi="서울남산체 M" w:hint="eastAsia"/>
                <w:sz w:val="18"/>
              </w:rPr>
              <w:br/>
            </w:r>
            <w:r w:rsidRPr="00256C70">
              <w:rPr>
                <w:rFonts w:ascii="HY울릉도B" w:eastAsia="HY울릉도B" w:hAnsi="서울남산체 M" w:hint="eastAsia"/>
                <w:b/>
                <w:color w:val="FF0000"/>
                <w:sz w:val="30"/>
              </w:rPr>
              <w:t>구원</w:t>
            </w:r>
            <w:r w:rsidRPr="00256C70">
              <w:rPr>
                <w:rFonts w:ascii="HY울릉도B" w:eastAsia="HY울릉도B" w:hAnsi="서울남산체 M" w:hint="eastAsia"/>
                <w:sz w:val="18"/>
              </w:rPr>
              <w:t>이란</w:t>
            </w:r>
            <w:r w:rsidRPr="00256C70">
              <w:rPr>
                <w:rFonts w:ascii="HY울릉도B" w:eastAsia="HY울릉도B" w:hAnsi="서울남산체 M" w:hint="eastAsia"/>
                <w:sz w:val="18"/>
              </w:rPr>
              <w:t xml:space="preserve"> 시험이 아닌 휴식</w:t>
            </w:r>
            <w:r w:rsidRPr="00256C70">
              <w:rPr>
                <w:rFonts w:ascii="HY울릉도B" w:eastAsia="HY울릉도B" w:hAnsi="서울남산체 M" w:hint="eastAsia"/>
                <w:sz w:val="18"/>
              </w:rPr>
              <w:t>입니다</w:t>
            </w:r>
          </w:p>
          <w:p w:rsidR="005B26BB" w:rsidRPr="00256C70" w:rsidRDefault="005B26BB" w:rsidP="005B26BB">
            <w:pPr>
              <w:spacing w:after="240"/>
              <w:jc w:val="right"/>
              <w:rPr>
                <w:rFonts w:ascii="HY울릉도B" w:eastAsia="HY울릉도B" w:hAnsi="서울남산체 M" w:hint="eastAsia"/>
                <w:sz w:val="18"/>
              </w:rPr>
            </w:pPr>
            <w:r w:rsidRPr="00256C70">
              <w:rPr>
                <w:rFonts w:ascii="HY울릉도B" w:eastAsia="HY울릉도B" w:hAnsi="서울남산체 M" w:hint="eastAsia"/>
                <w:b/>
                <w:color w:val="FF0000"/>
                <w:sz w:val="30"/>
              </w:rPr>
              <w:t>Forgiveness</w:t>
            </w:r>
            <w:r w:rsidRPr="00256C70">
              <w:rPr>
                <w:rFonts w:ascii="HY울릉도B" w:eastAsia="HY울릉도B" w:hAnsi="서울남산체 M" w:hint="eastAsia"/>
                <w:sz w:val="18"/>
              </w:rPr>
              <w:t xml:space="preserve">, </w:t>
            </w:r>
            <w:r w:rsidRPr="00256C70">
              <w:rPr>
                <w:rFonts w:ascii="HY울릉도B" w:eastAsia="HY울릉도B" w:hAnsi="서울남산체 M" w:hint="eastAsia"/>
                <w:sz w:val="18"/>
              </w:rPr>
              <w:t>He already did that</w:t>
            </w:r>
            <w:r w:rsidRPr="00256C70">
              <w:rPr>
                <w:rFonts w:ascii="HY울릉도B" w:eastAsia="HY울릉도B" w:hAnsi="서울남산체 M" w:hint="eastAsia"/>
                <w:sz w:val="18"/>
              </w:rPr>
              <w:br/>
            </w:r>
            <w:r w:rsidRPr="00256C70">
              <w:rPr>
                <w:rFonts w:ascii="HY울릉도B" w:eastAsia="HY울릉도B" w:hAnsi="서울남산체 M" w:hint="eastAsia"/>
                <w:b/>
                <w:color w:val="FF0000"/>
                <w:sz w:val="30"/>
              </w:rPr>
              <w:t>용서</w:t>
            </w:r>
            <w:r w:rsidRPr="00256C70">
              <w:rPr>
                <w:rFonts w:ascii="HY울릉도B" w:eastAsia="HY울릉도B" w:hAnsi="서울남산체 M" w:hint="eastAsia"/>
                <w:sz w:val="18"/>
              </w:rPr>
              <w:t>는</w:t>
            </w:r>
            <w:r w:rsidRPr="00256C70">
              <w:rPr>
                <w:rFonts w:ascii="HY울릉도B" w:eastAsia="HY울릉도B" w:hAnsi="서울남산체 M" w:hint="eastAsia"/>
                <w:sz w:val="18"/>
              </w:rPr>
              <w:t xml:space="preserve"> 벌써 하셨어요</w:t>
            </w:r>
          </w:p>
          <w:p w:rsidR="005B26BB" w:rsidRPr="00256C70" w:rsidRDefault="005B26BB" w:rsidP="005B26BB">
            <w:pPr>
              <w:spacing w:after="240"/>
              <w:rPr>
                <w:rFonts w:ascii="HY울릉도B" w:eastAsia="HY울릉도B" w:hAnsi="서울남산체 M" w:hint="eastAsia"/>
                <w:sz w:val="18"/>
              </w:rPr>
            </w:pPr>
            <w:r>
              <w:rPr>
                <w:rFonts w:ascii="HY울릉도B" w:eastAsia="HY울릉도B" w:hAnsi="서울남산체 M" w:hint="eastAsia"/>
                <w:sz w:val="18"/>
              </w:rPr>
              <w:t>Yes, y</w:t>
            </w:r>
            <w:r w:rsidRPr="00256C70">
              <w:rPr>
                <w:rFonts w:ascii="HY울릉도B" w:eastAsia="HY울릉도B" w:hAnsi="서울남산체 M" w:hint="eastAsia"/>
                <w:sz w:val="18"/>
              </w:rPr>
              <w:t>ou are</w:t>
            </w:r>
            <w:r w:rsidRPr="00256C70">
              <w:rPr>
                <w:rFonts w:ascii="HY울릉도B" w:eastAsia="HY울릉도B" w:hAnsi="서울남산체 M" w:hint="eastAsia"/>
                <w:sz w:val="18"/>
              </w:rPr>
              <w:t xml:space="preserve"> </w:t>
            </w:r>
            <w:r w:rsidRPr="00256C70">
              <w:rPr>
                <w:rFonts w:ascii="HY울릉도B" w:eastAsia="HY울릉도B" w:hAnsi="서울남산체 M" w:hint="eastAsia"/>
                <w:b/>
                <w:color w:val="FF0000"/>
                <w:sz w:val="30"/>
              </w:rPr>
              <w:t>accepted</w:t>
            </w:r>
            <w:r>
              <w:rPr>
                <w:rFonts w:ascii="HY울릉도B" w:eastAsia="HY울릉도B" w:hAnsi="서울남산체 M" w:hint="eastAsia"/>
                <w:sz w:val="18"/>
              </w:rPr>
              <w:t xml:space="preserve"> ju</w:t>
            </w:r>
            <w:r w:rsidRPr="00256C70">
              <w:rPr>
                <w:rFonts w:ascii="HY울릉도B" w:eastAsia="HY울릉도B" w:hAnsi="서울남산체 M" w:hint="eastAsia"/>
                <w:sz w:val="18"/>
              </w:rPr>
              <w:t>st as you are</w:t>
            </w:r>
            <w:r w:rsidRPr="00256C70">
              <w:rPr>
                <w:rFonts w:ascii="HY울릉도B" w:eastAsia="HY울릉도B" w:hAnsi="서울남산체 M" w:hint="eastAsia"/>
                <w:sz w:val="18"/>
              </w:rPr>
              <w:br/>
              <w:t>당신을 하나님</w:t>
            </w:r>
            <w:r>
              <w:rPr>
                <w:rFonts w:ascii="HY울릉도B" w:eastAsia="HY울릉도B" w:hAnsi="서울남산체 M" w:hint="eastAsia"/>
                <w:sz w:val="18"/>
              </w:rPr>
              <w:t xml:space="preserve">이 </w:t>
            </w:r>
            <w:r w:rsidRPr="00256C70">
              <w:rPr>
                <w:rFonts w:ascii="HY울릉도B" w:eastAsia="HY울릉도B" w:hAnsi="서울남산체 M" w:hint="eastAsia"/>
                <w:sz w:val="18"/>
              </w:rPr>
              <w:t>지금 모습 그대로</w:t>
            </w:r>
            <w:r>
              <w:rPr>
                <w:rFonts w:ascii="HY울릉도B" w:eastAsia="HY울릉도B" w:hAnsi="서울남산체 M" w:hint="eastAsia"/>
                <w:sz w:val="18"/>
              </w:rPr>
              <w:t xml:space="preserve"> </w:t>
            </w:r>
            <w:r w:rsidRPr="00256C70">
              <w:rPr>
                <w:rFonts w:ascii="HY울릉도B" w:eastAsia="HY울릉도B" w:hAnsi="서울남산체 M" w:hint="eastAsia"/>
                <w:b/>
                <w:color w:val="FF0000"/>
                <w:sz w:val="30"/>
              </w:rPr>
              <w:t>받아드</w:t>
            </w:r>
            <w:r w:rsidRPr="00256C70">
              <w:rPr>
                <w:rFonts w:ascii="HY울릉도B" w:eastAsia="HY울릉도B" w:hAnsi="서울남산체 M" w:hint="eastAsia"/>
                <w:b/>
                <w:color w:val="FF0000"/>
                <w:sz w:val="30"/>
              </w:rPr>
              <w:t>립</w:t>
            </w:r>
            <w:r w:rsidRPr="00256C70">
              <w:rPr>
                <w:rFonts w:ascii="HY울릉도B" w:eastAsia="HY울릉도B" w:hAnsi="서울남산체 M" w:hint="eastAsia"/>
                <w:sz w:val="18"/>
              </w:rPr>
              <w:t>니다</w:t>
            </w:r>
          </w:p>
          <w:p w:rsidR="005B26BB" w:rsidRPr="00256C70" w:rsidRDefault="005B26BB" w:rsidP="005B26BB">
            <w:pPr>
              <w:spacing w:after="120"/>
              <w:ind w:left="90" w:right="127"/>
              <w:jc w:val="center"/>
              <w:rPr>
                <w:rFonts w:ascii="서울남산체 M" w:eastAsia="서울남산체 M" w:hAnsi="서울남산체 M" w:hint="eastAsia"/>
                <w:i/>
                <w:sz w:val="20"/>
              </w:rPr>
            </w:pPr>
            <w:r w:rsidRPr="00256C70">
              <w:rPr>
                <w:rFonts w:ascii="서울남산체 M" w:eastAsia="서울남산체 M" w:hAnsi="서울남산체 M"/>
                <w:i/>
                <w:sz w:val="20"/>
              </w:rPr>
              <w:t>Therefore, since we have been made right in God’s sight by faith, we have peace with God because of what Jesus Christ our Lord has done for us. Because of our faith, Christ has brought us into this place of undeserved privilege where we now stand, and we confidently and joyfully look forward to sharing God’s glory.</w:t>
            </w:r>
          </w:p>
          <w:p w:rsidR="005B26BB" w:rsidRDefault="005B26BB" w:rsidP="005B26BB">
            <w:pPr>
              <w:spacing w:after="120"/>
              <w:ind w:left="90" w:right="127"/>
              <w:jc w:val="center"/>
              <w:rPr>
                <w:rFonts w:ascii="서울남산체 M" w:eastAsia="서울남산체 M" w:hAnsi="서울남산체 M" w:hint="eastAsia"/>
                <w:i/>
                <w:sz w:val="20"/>
              </w:rPr>
            </w:pPr>
            <w:r w:rsidRPr="00256C70">
              <w:rPr>
                <w:rFonts w:ascii="서울남산체 M" w:eastAsia="서울남산체 M" w:hAnsi="서울남산체 M" w:hint="eastAsia"/>
                <w:i/>
                <w:sz w:val="20"/>
              </w:rPr>
              <w:t>그러므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가</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믿음으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의롭다는</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인정을</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받아</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주</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예수</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그리스도를</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통해</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하나님과</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화목하게</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되었습니다</w:t>
            </w:r>
            <w:r w:rsidRPr="00256C70">
              <w:rPr>
                <w:rFonts w:ascii="서울남산체 M" w:eastAsia="서울남산체 M" w:hAnsi="서울남산체 M"/>
                <w:i/>
                <w:sz w:val="20"/>
              </w:rPr>
              <w:t>.</w:t>
            </w:r>
            <w:r w:rsidRPr="00256C70">
              <w:rPr>
                <w:rFonts w:ascii="서울남산체 M" w:eastAsia="서울남산체 M" w:hAnsi="서울남산체 M" w:hint="eastAsia"/>
                <w:i/>
                <w:sz w:val="20"/>
              </w:rPr>
              <w:t xml:space="preserve"> 그</w:t>
            </w:r>
            <w:r w:rsidRPr="00256C70">
              <w:rPr>
                <w:rFonts w:ascii="서울남산체 M" w:eastAsia="서울남산체 M" w:hAnsi="서울남산체 M" w:hint="eastAsia"/>
                <w:i/>
                <w:sz w:val="20"/>
              </w:rPr>
              <w:t>리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는</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그분을</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통해</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오늘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가</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누리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있는</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이런</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은혜를</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믿음으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경험하게</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되었습니다</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그래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우리는</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하나님의</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영광에</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참여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희망</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가운데서</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기뻐하고</w:t>
            </w:r>
            <w:r w:rsidRPr="00256C70">
              <w:rPr>
                <w:rFonts w:ascii="서울남산체 M" w:eastAsia="서울남산체 M" w:hAnsi="서울남산체 M"/>
                <w:i/>
                <w:sz w:val="20"/>
              </w:rPr>
              <w:t xml:space="preserve"> </w:t>
            </w:r>
            <w:r w:rsidRPr="00256C70">
              <w:rPr>
                <w:rFonts w:ascii="서울남산체 M" w:eastAsia="서울남산체 M" w:hAnsi="서울남산체 M" w:hint="eastAsia"/>
                <w:i/>
                <w:sz w:val="20"/>
              </w:rPr>
              <w:t>있습니다</w:t>
            </w:r>
            <w:r w:rsidRPr="00256C70">
              <w:rPr>
                <w:rFonts w:ascii="서울남산체 M" w:eastAsia="서울남산체 M" w:hAnsi="서울남산체 M"/>
                <w:i/>
                <w:sz w:val="20"/>
              </w:rPr>
              <w:t>.</w:t>
            </w:r>
          </w:p>
          <w:p w:rsidR="005B26BB" w:rsidRPr="00256C70" w:rsidRDefault="005B26BB" w:rsidP="005B26BB">
            <w:pPr>
              <w:spacing w:after="120"/>
              <w:ind w:left="90" w:right="127"/>
              <w:jc w:val="right"/>
              <w:rPr>
                <w:rFonts w:ascii="서울남산체 M" w:eastAsia="서울남산체 M" w:hAnsi="서울남산체 M" w:hint="eastAsia"/>
                <w:i/>
                <w:sz w:val="20"/>
              </w:rPr>
            </w:pPr>
            <w:r>
              <w:rPr>
                <w:rFonts w:ascii="서울남산체 M" w:eastAsia="서울남산체 M" w:hAnsi="서울남산체 M" w:hint="eastAsia"/>
                <w:i/>
                <w:sz w:val="20"/>
              </w:rPr>
              <w:t>로마서 (Romans) 5:1-2</w:t>
            </w:r>
          </w:p>
          <w:p w:rsidR="005B26BB" w:rsidRPr="005B26BB" w:rsidRDefault="005B26BB" w:rsidP="005B26BB">
            <w:pPr>
              <w:spacing w:after="120"/>
              <w:rPr>
                <w:rFonts w:ascii="서울남산체 M" w:eastAsia="서울남산체 M" w:hAnsi="서울남산체 M" w:hint="eastAsia"/>
                <w:sz w:val="20"/>
              </w:rPr>
            </w:pPr>
          </w:p>
          <w:p w:rsidR="0067005E" w:rsidRPr="009D2635" w:rsidRDefault="005B26BB" w:rsidP="005B26BB">
            <w:pPr>
              <w:spacing w:after="120"/>
              <w:jc w:val="right"/>
              <w:rPr>
                <w:rFonts w:ascii="서울남산체 M" w:eastAsia="서울남산체 M" w:hAnsi="서울남산체 M"/>
                <w:sz w:val="20"/>
              </w:rPr>
            </w:pPr>
            <w:r w:rsidRPr="00FC700D">
              <w:rPr>
                <w:rFonts w:ascii="HY울릉도M" w:eastAsia="HY울릉도M" w:hint="eastAsia"/>
                <w:noProof/>
                <w:sz w:val="2"/>
              </w:rPr>
              <w:drawing>
                <wp:inline distT="0" distB="0" distL="0" distR="0">
                  <wp:extent cx="1899550" cy="378247"/>
                  <wp:effectExtent l="19050" t="0" r="5450" b="0"/>
                  <wp:docPr id="30" name="Picture 4" descr="C:\Documents and Settings\Media-Recording-PC\Desktop\Stuff\To One Another Document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dia-Recording-PC\Desktop\Stuff\To One Another Documents\Artwork\Combined Logo (17Feb12) - white BG.png"/>
                          <pic:cNvPicPr>
                            <a:picLocks noChangeAspect="1" noChangeArrowheads="1"/>
                          </pic:cNvPicPr>
                        </pic:nvPicPr>
                        <pic:blipFill>
                          <a:blip r:embed="rId9" cstate="print"/>
                          <a:stretch>
                            <a:fillRect/>
                          </a:stretch>
                        </pic:blipFill>
                        <pic:spPr bwMode="auto">
                          <a:xfrm>
                            <a:off x="0" y="0"/>
                            <a:ext cx="1899550" cy="378247"/>
                          </a:xfrm>
                          <a:prstGeom prst="rect">
                            <a:avLst/>
                          </a:prstGeom>
                          <a:noFill/>
                          <a:ln>
                            <a:noFill/>
                          </a:ln>
                        </pic:spPr>
                      </pic:pic>
                    </a:graphicData>
                  </a:graphic>
                </wp:inline>
              </w:drawing>
            </w:r>
          </w:p>
        </w:tc>
      </w:tr>
    </w:tbl>
    <w:p w:rsidR="0050677A" w:rsidRPr="00B74800" w:rsidRDefault="0050677A" w:rsidP="00256C70">
      <w:pPr>
        <w:spacing w:after="120"/>
        <w:rPr>
          <w:rFonts w:ascii="HY울릉도M" w:eastAsia="HY울릉도M" w:hint="eastAsia"/>
          <w:sz w:val="2"/>
        </w:rPr>
      </w:pPr>
    </w:p>
    <w:sectPr w:rsidR="0050677A" w:rsidRPr="00B74800" w:rsidSect="001A3D0E">
      <w:footnotePr>
        <w:numRestart w:val="eachSect"/>
      </w:footnotePr>
      <w:pgSz w:w="1584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102" w:rsidRDefault="00CF0102" w:rsidP="00A90754">
      <w:r>
        <w:separator/>
      </w:r>
    </w:p>
  </w:endnote>
  <w:endnote w:type="continuationSeparator" w:id="0">
    <w:p w:rsidR="00CF0102" w:rsidRDefault="00CF0102" w:rsidP="00A90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서울남산체 M">
    <w:panose1 w:val="02020603020101020101"/>
    <w:charset w:val="81"/>
    <w:family w:val="roman"/>
    <w:pitch w:val="variable"/>
    <w:sig w:usb0="800003A7" w:usb1="39D7FCFB" w:usb2="00000014" w:usb3="00000000" w:csb0="00080001" w:csb1="00000000"/>
  </w:font>
  <w:font w:name="HY울릉도B">
    <w:panose1 w:val="02030600000101010101"/>
    <w:charset w:val="81"/>
    <w:family w:val="roman"/>
    <w:pitch w:val="variable"/>
    <w:sig w:usb0="800002A7" w:usb1="19D77CF9" w:usb2="00000010" w:usb3="00000000" w:csb0="00080000" w:csb1="00000000"/>
  </w:font>
  <w:font w:name="HY울릉도M">
    <w:panose1 w:val="02030600000101010101"/>
    <w:charset w:val="81"/>
    <w:family w:val="roman"/>
    <w:pitch w:val="variable"/>
    <w:sig w:usb0="800002A7" w:usb1="19D77CF9"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102" w:rsidRDefault="00CF0102" w:rsidP="00A90754">
      <w:r>
        <w:separator/>
      </w:r>
    </w:p>
  </w:footnote>
  <w:footnote w:type="continuationSeparator" w:id="0">
    <w:p w:rsidR="00CF0102" w:rsidRDefault="00CF0102" w:rsidP="00A90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D7B"/>
    <w:multiLevelType w:val="hybridMultilevel"/>
    <w:tmpl w:val="B6CA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7676D"/>
    <w:multiLevelType w:val="hybridMultilevel"/>
    <w:tmpl w:val="C5FC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F42F3F"/>
    <w:multiLevelType w:val="hybridMultilevel"/>
    <w:tmpl w:val="A2B6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06592"/>
    <w:multiLevelType w:val="hybridMultilevel"/>
    <w:tmpl w:val="4A82A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F65BFE"/>
    <w:multiLevelType w:val="hybridMultilevel"/>
    <w:tmpl w:val="2788F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
  <w:rsids>
    <w:rsidRoot w:val="00AE3E1B"/>
    <w:rsid w:val="000173D9"/>
    <w:rsid w:val="0002779E"/>
    <w:rsid w:val="0006275D"/>
    <w:rsid w:val="00067437"/>
    <w:rsid w:val="000C0496"/>
    <w:rsid w:val="000C31D6"/>
    <w:rsid w:val="000C6D5C"/>
    <w:rsid w:val="0010758F"/>
    <w:rsid w:val="00126564"/>
    <w:rsid w:val="00142BCF"/>
    <w:rsid w:val="00143A4A"/>
    <w:rsid w:val="00170130"/>
    <w:rsid w:val="00170A9C"/>
    <w:rsid w:val="00181BF0"/>
    <w:rsid w:val="001821F5"/>
    <w:rsid w:val="001930C4"/>
    <w:rsid w:val="001A3D0E"/>
    <w:rsid w:val="001D1072"/>
    <w:rsid w:val="001E71CF"/>
    <w:rsid w:val="002219BB"/>
    <w:rsid w:val="002449C5"/>
    <w:rsid w:val="00256C70"/>
    <w:rsid w:val="00263A0C"/>
    <w:rsid w:val="002B0AFB"/>
    <w:rsid w:val="002F36AC"/>
    <w:rsid w:val="0032055A"/>
    <w:rsid w:val="00345FC9"/>
    <w:rsid w:val="00357D69"/>
    <w:rsid w:val="003602BA"/>
    <w:rsid w:val="00377638"/>
    <w:rsid w:val="003B23B1"/>
    <w:rsid w:val="003B40E7"/>
    <w:rsid w:val="003C5568"/>
    <w:rsid w:val="003D637C"/>
    <w:rsid w:val="003D7177"/>
    <w:rsid w:val="00405B67"/>
    <w:rsid w:val="004157F9"/>
    <w:rsid w:val="004400FF"/>
    <w:rsid w:val="00452384"/>
    <w:rsid w:val="00480686"/>
    <w:rsid w:val="0049266A"/>
    <w:rsid w:val="004B17C6"/>
    <w:rsid w:val="004B212E"/>
    <w:rsid w:val="004D2036"/>
    <w:rsid w:val="004F6B42"/>
    <w:rsid w:val="005025BB"/>
    <w:rsid w:val="0050677A"/>
    <w:rsid w:val="00507B37"/>
    <w:rsid w:val="005132D9"/>
    <w:rsid w:val="005515A3"/>
    <w:rsid w:val="00577CD2"/>
    <w:rsid w:val="005B26BB"/>
    <w:rsid w:val="005B778F"/>
    <w:rsid w:val="005C2118"/>
    <w:rsid w:val="00602C1C"/>
    <w:rsid w:val="0060537C"/>
    <w:rsid w:val="00646B7C"/>
    <w:rsid w:val="0067005E"/>
    <w:rsid w:val="00680B4C"/>
    <w:rsid w:val="00682219"/>
    <w:rsid w:val="006944E9"/>
    <w:rsid w:val="00695BFE"/>
    <w:rsid w:val="007052E5"/>
    <w:rsid w:val="007205D6"/>
    <w:rsid w:val="00762D90"/>
    <w:rsid w:val="00797C7C"/>
    <w:rsid w:val="007B096F"/>
    <w:rsid w:val="007B258C"/>
    <w:rsid w:val="007B456A"/>
    <w:rsid w:val="007C7636"/>
    <w:rsid w:val="007D7630"/>
    <w:rsid w:val="00800629"/>
    <w:rsid w:val="00800948"/>
    <w:rsid w:val="008160E0"/>
    <w:rsid w:val="00824C3D"/>
    <w:rsid w:val="00841BC4"/>
    <w:rsid w:val="008449D3"/>
    <w:rsid w:val="00851F71"/>
    <w:rsid w:val="00855482"/>
    <w:rsid w:val="00880A33"/>
    <w:rsid w:val="008872E5"/>
    <w:rsid w:val="008B0568"/>
    <w:rsid w:val="008C5EBE"/>
    <w:rsid w:val="008C7082"/>
    <w:rsid w:val="008D07FC"/>
    <w:rsid w:val="008E159D"/>
    <w:rsid w:val="00902A7F"/>
    <w:rsid w:val="009104AF"/>
    <w:rsid w:val="009156EC"/>
    <w:rsid w:val="00934929"/>
    <w:rsid w:val="00941D69"/>
    <w:rsid w:val="0097306F"/>
    <w:rsid w:val="009843BA"/>
    <w:rsid w:val="009D2635"/>
    <w:rsid w:val="009D7185"/>
    <w:rsid w:val="00A42524"/>
    <w:rsid w:val="00A50C2E"/>
    <w:rsid w:val="00A63703"/>
    <w:rsid w:val="00A84E30"/>
    <w:rsid w:val="00A90754"/>
    <w:rsid w:val="00AD0F86"/>
    <w:rsid w:val="00AD2472"/>
    <w:rsid w:val="00AE3E1B"/>
    <w:rsid w:val="00B15918"/>
    <w:rsid w:val="00B16F46"/>
    <w:rsid w:val="00B30622"/>
    <w:rsid w:val="00B41C28"/>
    <w:rsid w:val="00B550BD"/>
    <w:rsid w:val="00B74800"/>
    <w:rsid w:val="00B91A2A"/>
    <w:rsid w:val="00B92F39"/>
    <w:rsid w:val="00B97954"/>
    <w:rsid w:val="00BB2C03"/>
    <w:rsid w:val="00BB616A"/>
    <w:rsid w:val="00BD7195"/>
    <w:rsid w:val="00BE06B1"/>
    <w:rsid w:val="00BE745C"/>
    <w:rsid w:val="00C0454E"/>
    <w:rsid w:val="00C06232"/>
    <w:rsid w:val="00C06AED"/>
    <w:rsid w:val="00C13FD4"/>
    <w:rsid w:val="00C14BCC"/>
    <w:rsid w:val="00CA6452"/>
    <w:rsid w:val="00CE1A08"/>
    <w:rsid w:val="00CF0102"/>
    <w:rsid w:val="00D009B1"/>
    <w:rsid w:val="00D202A5"/>
    <w:rsid w:val="00D36AE2"/>
    <w:rsid w:val="00D4243A"/>
    <w:rsid w:val="00D7680A"/>
    <w:rsid w:val="00D84BFD"/>
    <w:rsid w:val="00DB147E"/>
    <w:rsid w:val="00DE4866"/>
    <w:rsid w:val="00DF144A"/>
    <w:rsid w:val="00E26A46"/>
    <w:rsid w:val="00E301E1"/>
    <w:rsid w:val="00E35C51"/>
    <w:rsid w:val="00E77941"/>
    <w:rsid w:val="00E86208"/>
    <w:rsid w:val="00EA0139"/>
    <w:rsid w:val="00EB11D4"/>
    <w:rsid w:val="00EB4D10"/>
    <w:rsid w:val="00EC4D4A"/>
    <w:rsid w:val="00EF2116"/>
    <w:rsid w:val="00EF49BC"/>
    <w:rsid w:val="00EF7D60"/>
    <w:rsid w:val="00F04D1A"/>
    <w:rsid w:val="00F26136"/>
    <w:rsid w:val="00F37067"/>
    <w:rsid w:val="00F426D0"/>
    <w:rsid w:val="00F53CF2"/>
    <w:rsid w:val="00F83621"/>
    <w:rsid w:val="00F93F98"/>
    <w:rsid w:val="00FA084B"/>
    <w:rsid w:val="00FA47D3"/>
    <w:rsid w:val="00FA727E"/>
    <w:rsid w:val="00FB3388"/>
    <w:rsid w:val="00FC1F9A"/>
    <w:rsid w:val="00FC23D0"/>
    <w:rsid w:val="00FC700D"/>
    <w:rsid w:val="00FD4136"/>
    <w:rsid w:val="00FD7F3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E1B"/>
    <w:pPr>
      <w:ind w:left="720"/>
      <w:contextualSpacing/>
    </w:pPr>
  </w:style>
  <w:style w:type="paragraph" w:styleId="EndnoteText">
    <w:name w:val="endnote text"/>
    <w:basedOn w:val="Normal"/>
    <w:link w:val="EndnoteTextChar"/>
    <w:uiPriority w:val="99"/>
    <w:semiHidden/>
    <w:unhideWhenUsed/>
    <w:rsid w:val="00A90754"/>
    <w:rPr>
      <w:sz w:val="20"/>
      <w:szCs w:val="20"/>
    </w:rPr>
  </w:style>
  <w:style w:type="character" w:customStyle="1" w:styleId="EndnoteTextChar">
    <w:name w:val="Endnote Text Char"/>
    <w:basedOn w:val="DefaultParagraphFont"/>
    <w:link w:val="EndnoteText"/>
    <w:uiPriority w:val="99"/>
    <w:semiHidden/>
    <w:rsid w:val="00A90754"/>
    <w:rPr>
      <w:sz w:val="20"/>
      <w:szCs w:val="20"/>
    </w:rPr>
  </w:style>
  <w:style w:type="character" w:styleId="EndnoteReference">
    <w:name w:val="endnote reference"/>
    <w:basedOn w:val="DefaultParagraphFont"/>
    <w:uiPriority w:val="99"/>
    <w:semiHidden/>
    <w:unhideWhenUsed/>
    <w:rsid w:val="00A90754"/>
    <w:rPr>
      <w:vertAlign w:val="superscript"/>
    </w:rPr>
  </w:style>
  <w:style w:type="paragraph" w:styleId="FootnoteText">
    <w:name w:val="footnote text"/>
    <w:basedOn w:val="Normal"/>
    <w:link w:val="FootnoteTextChar"/>
    <w:uiPriority w:val="99"/>
    <w:semiHidden/>
    <w:unhideWhenUsed/>
    <w:rsid w:val="00A90754"/>
    <w:rPr>
      <w:sz w:val="20"/>
      <w:szCs w:val="20"/>
    </w:rPr>
  </w:style>
  <w:style w:type="character" w:customStyle="1" w:styleId="FootnoteTextChar">
    <w:name w:val="Footnote Text Char"/>
    <w:basedOn w:val="DefaultParagraphFont"/>
    <w:link w:val="FootnoteText"/>
    <w:uiPriority w:val="99"/>
    <w:semiHidden/>
    <w:rsid w:val="00A90754"/>
    <w:rPr>
      <w:sz w:val="20"/>
      <w:szCs w:val="20"/>
    </w:rPr>
  </w:style>
  <w:style w:type="character" w:styleId="FootnoteReference">
    <w:name w:val="footnote reference"/>
    <w:basedOn w:val="DefaultParagraphFont"/>
    <w:uiPriority w:val="99"/>
    <w:semiHidden/>
    <w:unhideWhenUsed/>
    <w:rsid w:val="00A90754"/>
    <w:rPr>
      <w:vertAlign w:val="superscript"/>
    </w:rPr>
  </w:style>
  <w:style w:type="paragraph" w:styleId="BalloonText">
    <w:name w:val="Balloon Text"/>
    <w:basedOn w:val="Normal"/>
    <w:link w:val="BalloonTextChar"/>
    <w:uiPriority w:val="99"/>
    <w:semiHidden/>
    <w:unhideWhenUsed/>
    <w:rsid w:val="00824C3D"/>
    <w:rPr>
      <w:rFonts w:ascii="Tahoma" w:hAnsi="Tahoma" w:cs="Tahoma"/>
      <w:sz w:val="16"/>
      <w:szCs w:val="16"/>
    </w:rPr>
  </w:style>
  <w:style w:type="character" w:customStyle="1" w:styleId="BalloonTextChar">
    <w:name w:val="Balloon Text Char"/>
    <w:basedOn w:val="DefaultParagraphFont"/>
    <w:link w:val="BalloonText"/>
    <w:uiPriority w:val="99"/>
    <w:semiHidden/>
    <w:rsid w:val="00824C3D"/>
    <w:rPr>
      <w:rFonts w:ascii="Tahoma" w:hAnsi="Tahoma" w:cs="Tahoma"/>
      <w:sz w:val="16"/>
      <w:szCs w:val="16"/>
    </w:rPr>
  </w:style>
  <w:style w:type="table" w:styleId="TableGrid">
    <w:name w:val="Table Grid"/>
    <w:basedOn w:val="TableNormal"/>
    <w:uiPriority w:val="59"/>
    <w:rsid w:val="00C06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74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89ADEE-BB63-4D61-A913-DD3937F6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master</dc:creator>
  <cp:lastModifiedBy>Sang Won Sur</cp:lastModifiedBy>
  <cp:revision>33</cp:revision>
  <cp:lastPrinted>2012-11-25T13:20:00Z</cp:lastPrinted>
  <dcterms:created xsi:type="dcterms:W3CDTF">2012-03-29T01:35:00Z</dcterms:created>
  <dcterms:modified xsi:type="dcterms:W3CDTF">2012-11-25T13:22:00Z</dcterms:modified>
</cp:coreProperties>
</file>